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A3177" w:rsidRDefault="001A3177" w:rsidP="002C2F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FCD" w:rsidRPr="00E44776" w:rsidRDefault="00E44776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44776">
        <w:rPr>
          <w:rFonts w:ascii="Times New Roman" w:hAnsi="Times New Roman"/>
          <w:sz w:val="24"/>
          <w:szCs w:val="24"/>
          <w:u w:val="single"/>
        </w:rPr>
        <w:t>07.02.2017</w:t>
      </w:r>
      <w:r w:rsidR="002C2F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44776">
        <w:rPr>
          <w:rFonts w:ascii="Times New Roman" w:hAnsi="Times New Roman"/>
          <w:sz w:val="24"/>
          <w:szCs w:val="24"/>
          <w:u w:val="single"/>
        </w:rPr>
        <w:t>54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Юрлин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2C2FCD" w:rsidRDefault="002C2FCD" w:rsidP="002C2FC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№ 50 от 02.03.2016 года.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основании решения Земского собрания Юрлинского муниципального района </w:t>
      </w:r>
      <w:r w:rsidR="00565FAC">
        <w:rPr>
          <w:rFonts w:ascii="Times New Roman" w:hAnsi="Times New Roman"/>
          <w:sz w:val="24"/>
          <w:szCs w:val="24"/>
        </w:rPr>
        <w:t xml:space="preserve">№ 21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697904">
        <w:rPr>
          <w:rFonts w:ascii="Times New Roman" w:hAnsi="Times New Roman"/>
          <w:sz w:val="24"/>
          <w:szCs w:val="24"/>
        </w:rPr>
        <w:t xml:space="preserve"> 16.12.2016 «О бюджете муниципального образования  «Юрлинский муниципальный район» на 2017 год и плановый период 2018 и 2019 годов» </w:t>
      </w:r>
      <w:r>
        <w:rPr>
          <w:rFonts w:ascii="Times New Roman" w:hAnsi="Times New Roman"/>
          <w:sz w:val="24"/>
          <w:szCs w:val="24"/>
        </w:rPr>
        <w:t>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 от  02.03.2016 года следующие изменения:</w:t>
      </w:r>
    </w:p>
    <w:p w:rsidR="00201A32" w:rsidRDefault="002C2FCD" w:rsidP="002D7457">
      <w:pPr>
        <w:pStyle w:val="ConsPlusNormal"/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1. В паспорт</w:t>
      </w:r>
      <w:r w:rsidR="00904F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04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C18A3">
        <w:rPr>
          <w:rFonts w:ascii="Times New Roman" w:hAnsi="Times New Roman" w:cs="Times New Roman"/>
          <w:sz w:val="24"/>
          <w:szCs w:val="24"/>
        </w:rPr>
        <w:t>Развитие культуры Юрлинского муниципального района</w:t>
      </w:r>
      <w:r w:rsidR="00697904">
        <w:rPr>
          <w:rFonts w:ascii="Times New Roman" w:hAnsi="Times New Roman" w:cs="Times New Roman"/>
          <w:sz w:val="24"/>
          <w:szCs w:val="24"/>
        </w:rPr>
        <w:t>»</w:t>
      </w:r>
      <w:r w:rsidR="00904F8C">
        <w:rPr>
          <w:rFonts w:ascii="Times New Roman" w:hAnsi="Times New Roman" w:cs="Times New Roman"/>
          <w:sz w:val="24"/>
          <w:szCs w:val="24"/>
        </w:rPr>
        <w:t xml:space="preserve"> позицию объемы и источники финансирования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2E2479" w:rsidRDefault="002E2479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87"/>
        <w:gridCol w:w="3100"/>
        <w:gridCol w:w="1240"/>
        <w:gridCol w:w="1240"/>
        <w:gridCol w:w="1240"/>
        <w:gridCol w:w="1241"/>
      </w:tblGrid>
      <w:tr w:rsidR="00CB5C6A" w:rsidRPr="00201A32" w:rsidTr="00A5508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5C6A" w:rsidRPr="00904F8C" w:rsidRDefault="00CB5C6A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6A" w:rsidRPr="00904F8C" w:rsidRDefault="00CB5C6A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B5C6A" w:rsidRPr="00201A32" w:rsidTr="00A55081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C6A" w:rsidRPr="00904F8C" w:rsidRDefault="00CB5C6A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C6A" w:rsidRPr="00904F8C" w:rsidRDefault="00CB5C6A" w:rsidP="002D7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CB5C6A" w:rsidRPr="00201A32" w:rsidTr="001A3177">
        <w:trPr>
          <w:trHeight w:val="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C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C">
              <w:rPr>
                <w:rFonts w:ascii="Times New Roman" w:hAnsi="Times New Roman"/>
                <w:b/>
                <w:sz w:val="24"/>
                <w:szCs w:val="24"/>
              </w:rPr>
              <w:t>29045,</w:t>
            </w:r>
            <w:r w:rsidR="00EC23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C">
              <w:rPr>
                <w:rFonts w:ascii="Times New Roman" w:hAnsi="Times New Roman"/>
                <w:b/>
                <w:sz w:val="24"/>
                <w:szCs w:val="24"/>
              </w:rPr>
              <w:t>3014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C">
              <w:rPr>
                <w:rFonts w:ascii="Times New Roman" w:hAnsi="Times New Roman"/>
                <w:b/>
                <w:sz w:val="24"/>
                <w:szCs w:val="24"/>
              </w:rPr>
              <w:t>25269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8C">
              <w:rPr>
                <w:rFonts w:ascii="Times New Roman" w:hAnsi="Times New Roman"/>
                <w:b/>
                <w:sz w:val="24"/>
                <w:szCs w:val="24"/>
              </w:rPr>
              <w:t>25300,2</w:t>
            </w:r>
          </w:p>
        </w:tc>
      </w:tr>
      <w:tr w:rsidR="00CB5C6A" w:rsidRPr="00201A32" w:rsidTr="001A3177">
        <w:trPr>
          <w:trHeight w:val="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4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</w:tr>
      <w:tr w:rsidR="00CB5C6A" w:rsidRPr="00201A32" w:rsidTr="001A3177">
        <w:trPr>
          <w:trHeight w:val="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7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6A" w:rsidRPr="00201A32" w:rsidTr="001A3177">
        <w:trPr>
          <w:trHeight w:val="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7375,</w:t>
            </w:r>
            <w:r w:rsidR="00E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954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4674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24689,6</w:t>
            </w:r>
          </w:p>
        </w:tc>
      </w:tr>
      <w:tr w:rsidR="00CB5C6A" w:rsidRPr="00201A32" w:rsidTr="001A3177">
        <w:trPr>
          <w:trHeight w:val="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C6A" w:rsidRPr="00904F8C" w:rsidRDefault="00CB5C6A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96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5C6A" w:rsidRPr="00904F8C" w:rsidRDefault="00CB5C6A" w:rsidP="001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C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</w:tr>
    </w:tbl>
    <w:p w:rsidR="001D169C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4F8C" w:rsidRDefault="00904F8C" w:rsidP="00904F8C">
      <w:pPr>
        <w:pStyle w:val="ConsPlusNormal"/>
        <w:tabs>
          <w:tab w:val="left" w:pos="851"/>
        </w:tabs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0" w:name="Par249"/>
      <w:bookmarkStart w:id="1" w:name="Par259"/>
      <w:bookmarkStart w:id="2" w:name="Par326"/>
      <w:bookmarkStart w:id="3" w:name="Par362"/>
      <w:bookmarkEnd w:id="0"/>
      <w:bookmarkEnd w:id="1"/>
      <w:bookmarkEnd w:id="2"/>
      <w:bookmarkEnd w:id="3"/>
      <w:r w:rsidRPr="00904F8C">
        <w:rPr>
          <w:rFonts w:ascii="Times New Roman" w:hAnsi="Times New Roman" w:cs="Times New Roman"/>
          <w:sz w:val="24"/>
          <w:szCs w:val="24"/>
        </w:rPr>
        <w:t xml:space="preserve">           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1A3177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04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</w:t>
      </w:r>
      <w:r w:rsidR="009008F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Pr="00904F8C">
        <w:rPr>
          <w:rFonts w:ascii="Times New Roman" w:hAnsi="Times New Roman" w:cs="Times New Roman"/>
          <w:sz w:val="24"/>
          <w:szCs w:val="24"/>
        </w:rPr>
        <w:t>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A21FD2" w:rsidRPr="00904F8C" w:rsidRDefault="00A21FD2" w:rsidP="00904F8C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86"/>
      <w:bookmarkStart w:id="5" w:name="Par408"/>
      <w:bookmarkStart w:id="6" w:name="Par418"/>
      <w:bookmarkEnd w:id="4"/>
      <w:bookmarkEnd w:id="5"/>
      <w:bookmarkEnd w:id="6"/>
      <w:r w:rsidRPr="00904F8C">
        <w:rPr>
          <w:rFonts w:ascii="Times New Roman" w:hAnsi="Times New Roman"/>
          <w:sz w:val="24"/>
          <w:szCs w:val="24"/>
        </w:rPr>
        <w:t>Общий объем средств на реализацию Муниципальной программы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– </w:t>
      </w:r>
      <w:r w:rsidR="00EC236D">
        <w:rPr>
          <w:rFonts w:ascii="Times New Roman" w:hAnsi="Times New Roman"/>
          <w:sz w:val="24"/>
          <w:szCs w:val="24"/>
        </w:rPr>
        <w:t>109760,0</w:t>
      </w:r>
      <w:r w:rsidRPr="00904F8C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6 г. – </w:t>
      </w:r>
      <w:r w:rsidR="00EC236D">
        <w:rPr>
          <w:rFonts w:ascii="Times New Roman" w:hAnsi="Times New Roman"/>
          <w:sz w:val="24"/>
          <w:szCs w:val="24"/>
        </w:rPr>
        <w:t>29045,1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572653" w:rsidRPr="00904F8C">
        <w:rPr>
          <w:rFonts w:ascii="Times New Roman" w:hAnsi="Times New Roman"/>
          <w:sz w:val="24"/>
          <w:szCs w:val="24"/>
        </w:rPr>
        <w:t>30145,5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lastRenderedPageBreak/>
        <w:t xml:space="preserve">2018 г. – </w:t>
      </w:r>
      <w:r w:rsidR="00572653" w:rsidRPr="00904F8C">
        <w:rPr>
          <w:rFonts w:ascii="Times New Roman" w:hAnsi="Times New Roman"/>
          <w:sz w:val="24"/>
          <w:szCs w:val="24"/>
        </w:rPr>
        <w:t>25</w:t>
      </w:r>
      <w:r w:rsidR="00E827EB" w:rsidRPr="00904F8C">
        <w:rPr>
          <w:rFonts w:ascii="Times New Roman" w:hAnsi="Times New Roman"/>
          <w:sz w:val="24"/>
          <w:szCs w:val="24"/>
        </w:rPr>
        <w:t>269</w:t>
      </w:r>
      <w:r w:rsidR="00572653" w:rsidRPr="00904F8C">
        <w:rPr>
          <w:rFonts w:ascii="Times New Roman" w:hAnsi="Times New Roman"/>
          <w:sz w:val="24"/>
          <w:szCs w:val="24"/>
        </w:rPr>
        <w:t>,2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572653" w:rsidRPr="00904F8C">
        <w:rPr>
          <w:rFonts w:ascii="Times New Roman" w:hAnsi="Times New Roman"/>
          <w:sz w:val="24"/>
          <w:szCs w:val="24"/>
        </w:rPr>
        <w:t>;</w:t>
      </w:r>
    </w:p>
    <w:p w:rsidR="00572653" w:rsidRPr="00904F8C" w:rsidRDefault="00572653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25300,2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>аевого бюджета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– </w:t>
      </w:r>
      <w:r w:rsidR="00E119BB" w:rsidRPr="00904F8C">
        <w:rPr>
          <w:rFonts w:ascii="Times New Roman" w:hAnsi="Times New Roman" w:cs="Times New Roman"/>
          <w:sz w:val="24"/>
          <w:szCs w:val="24"/>
        </w:rPr>
        <w:t>1097,2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6 г. – </w:t>
      </w:r>
      <w:r w:rsidR="00E119BB" w:rsidRPr="00904F8C">
        <w:rPr>
          <w:rFonts w:ascii="Times New Roman" w:hAnsi="Times New Roman"/>
          <w:sz w:val="24"/>
          <w:szCs w:val="24"/>
        </w:rPr>
        <w:t>432,2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E119BB" w:rsidRPr="00904F8C">
        <w:rPr>
          <w:rFonts w:ascii="Times New Roman" w:hAnsi="Times New Roman"/>
          <w:sz w:val="24"/>
          <w:szCs w:val="24"/>
        </w:rPr>
        <w:t>229,8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217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9 г. – 217,6 тыс. руб. </w:t>
      </w:r>
    </w:p>
    <w:p w:rsidR="006E0E1A" w:rsidRPr="00904F8C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федерального бюджета – 275,6 тыс. руб. В том числе по годам:</w:t>
      </w:r>
    </w:p>
    <w:p w:rsidR="006E0E1A" w:rsidRPr="00904F8C" w:rsidRDefault="006E0E1A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 275,6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местного  бюджета –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106280,</w:t>
      </w:r>
      <w:r w:rsidR="00EC236D"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</w:t>
      </w:r>
      <w:r w:rsidR="00EC236D">
        <w:rPr>
          <w:rFonts w:ascii="Times New Roman" w:hAnsi="Times New Roman"/>
          <w:sz w:val="24"/>
          <w:szCs w:val="24"/>
        </w:rPr>
        <w:t xml:space="preserve"> 27375,3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>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E119BB" w:rsidRPr="00904F8C">
        <w:rPr>
          <w:rFonts w:ascii="Times New Roman" w:hAnsi="Times New Roman"/>
          <w:sz w:val="24"/>
          <w:szCs w:val="24"/>
        </w:rPr>
        <w:t>29540,7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24674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24689,6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E119BB" w:rsidRPr="00904F8C">
        <w:rPr>
          <w:rFonts w:ascii="Times New Roman" w:hAnsi="Times New Roman" w:cs="Times New Roman"/>
          <w:sz w:val="24"/>
          <w:szCs w:val="24"/>
        </w:rPr>
        <w:t>2107,0</w:t>
      </w:r>
      <w:r w:rsidR="005870C6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</w:t>
      </w:r>
      <w:r w:rsidR="00E119BB" w:rsidRPr="00904F8C">
        <w:rPr>
          <w:rFonts w:ascii="Times New Roman" w:hAnsi="Times New Roman"/>
          <w:sz w:val="24"/>
          <w:szCs w:val="24"/>
        </w:rPr>
        <w:t xml:space="preserve"> 962</w:t>
      </w:r>
      <w:r w:rsidRPr="00904F8C">
        <w:rPr>
          <w:rFonts w:ascii="Times New Roman" w:hAnsi="Times New Roman"/>
          <w:sz w:val="24"/>
          <w:szCs w:val="24"/>
        </w:rPr>
        <w:t>,0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E119BB" w:rsidRPr="00904F8C">
        <w:rPr>
          <w:rFonts w:ascii="Times New Roman" w:hAnsi="Times New Roman"/>
          <w:sz w:val="24"/>
          <w:szCs w:val="24"/>
        </w:rPr>
        <w:t>375</w:t>
      </w:r>
      <w:r w:rsidRPr="00904F8C">
        <w:rPr>
          <w:rFonts w:ascii="Times New Roman" w:hAnsi="Times New Roman"/>
          <w:sz w:val="24"/>
          <w:szCs w:val="24"/>
        </w:rPr>
        <w:t>,0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377</w:t>
      </w:r>
      <w:r w:rsidRPr="00904F8C">
        <w:rPr>
          <w:rFonts w:ascii="Times New Roman" w:hAnsi="Times New Roman"/>
          <w:sz w:val="24"/>
          <w:szCs w:val="24"/>
        </w:rPr>
        <w:t>,0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393,0 тыс. руб.</w:t>
      </w:r>
    </w:p>
    <w:p w:rsidR="005870C6" w:rsidRPr="00904F8C" w:rsidRDefault="005870C6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A32" w:rsidRPr="00904F8C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Объем финансирования на 201</w:t>
      </w:r>
      <w:r w:rsidR="005870C6" w:rsidRPr="00904F8C">
        <w:rPr>
          <w:rFonts w:ascii="Times New Roman" w:hAnsi="Times New Roman"/>
          <w:sz w:val="24"/>
          <w:szCs w:val="24"/>
        </w:rPr>
        <w:t>6</w:t>
      </w:r>
      <w:r w:rsidRPr="00904F8C">
        <w:rPr>
          <w:rFonts w:ascii="Times New Roman" w:hAnsi="Times New Roman"/>
          <w:sz w:val="24"/>
          <w:szCs w:val="24"/>
        </w:rPr>
        <w:t>-201</w:t>
      </w:r>
      <w:r w:rsidR="00E119BB" w:rsidRPr="00904F8C">
        <w:rPr>
          <w:rFonts w:ascii="Times New Roman" w:hAnsi="Times New Roman"/>
          <w:sz w:val="24"/>
          <w:szCs w:val="24"/>
        </w:rPr>
        <w:t>9</w:t>
      </w:r>
      <w:r w:rsidR="00C409BC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201A32" w:rsidRPr="00904F8C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4F8C" w:rsidRPr="00904F8C" w:rsidRDefault="00904F8C" w:rsidP="00904F8C">
      <w:pPr>
        <w:pStyle w:val="ConsPlusNormal"/>
        <w:tabs>
          <w:tab w:val="left" w:pos="851"/>
        </w:tabs>
        <w:ind w:firstLine="851"/>
        <w:jc w:val="both"/>
        <w:rPr>
          <w:sz w:val="24"/>
          <w:szCs w:val="24"/>
        </w:rPr>
      </w:pPr>
      <w:bookmarkStart w:id="7" w:name="Par441"/>
      <w:bookmarkStart w:id="8" w:name="Par474"/>
      <w:bookmarkEnd w:id="7"/>
      <w:bookmarkEnd w:id="8"/>
      <w:r w:rsidRPr="00904F8C">
        <w:rPr>
          <w:rFonts w:ascii="Times New Roman" w:hAnsi="Times New Roman" w:cs="Times New Roman"/>
          <w:sz w:val="24"/>
          <w:szCs w:val="24"/>
        </w:rPr>
        <w:t>2</w:t>
      </w:r>
      <w:r w:rsidR="00E119BB" w:rsidRPr="00904F8C">
        <w:rPr>
          <w:rFonts w:ascii="Times New Roman" w:hAnsi="Times New Roman" w:cs="Times New Roman"/>
          <w:sz w:val="24"/>
          <w:szCs w:val="24"/>
        </w:rPr>
        <w:t>. В паспорт</w:t>
      </w:r>
      <w:r w:rsidRPr="00904F8C">
        <w:rPr>
          <w:rFonts w:ascii="Times New Roman" w:hAnsi="Times New Roman" w:cs="Times New Roman"/>
          <w:sz w:val="24"/>
          <w:szCs w:val="24"/>
        </w:rPr>
        <w:t>е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="00670C91" w:rsidRPr="00904F8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70C91"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 xml:space="preserve">«Сохранение народного творчества и развитие  культурно-досуговой деятельности в Юрлинском муниципальном районе» 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6A1FD4" w:rsidRPr="00670C91" w:rsidRDefault="006A1FD4" w:rsidP="00DD46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0"/>
        <w:gridCol w:w="3375"/>
        <w:gridCol w:w="1177"/>
        <w:gridCol w:w="1178"/>
        <w:gridCol w:w="1178"/>
        <w:gridCol w:w="1178"/>
      </w:tblGrid>
      <w:tr w:rsidR="00670C91" w:rsidRPr="00904F8C" w:rsidTr="00B7508D"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CB5C6A">
            <w:pPr>
              <w:widowControl w:val="0"/>
              <w:suppressAutoHyphens/>
              <w:autoSpaceDN w:val="0"/>
              <w:spacing w:after="0" w:line="240" w:lineRule="auto"/>
              <w:ind w:left="152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C91" w:rsidRPr="00904F8C" w:rsidRDefault="00670C91" w:rsidP="00670C9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670C91" w:rsidRPr="00904F8C" w:rsidTr="00670C91">
        <w:trPr>
          <w:trHeight w:val="40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853D3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016г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853D3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017г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C91" w:rsidRPr="00904F8C" w:rsidRDefault="00670C91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018г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0C91" w:rsidRPr="00904F8C" w:rsidRDefault="00670C91" w:rsidP="00670C9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019г.</w:t>
            </w:r>
          </w:p>
        </w:tc>
      </w:tr>
      <w:tr w:rsidR="00670C91" w:rsidRPr="00904F8C" w:rsidTr="001A3177">
        <w:trPr>
          <w:trHeight w:val="39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CB5C6A">
            <w:pPr>
              <w:widowControl w:val="0"/>
              <w:suppressAutoHyphens/>
              <w:autoSpaceDN w:val="0"/>
              <w:spacing w:after="0" w:line="240" w:lineRule="auto"/>
              <w:ind w:left="148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14167,</w:t>
            </w:r>
            <w:r w:rsidR="00EC236D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11053,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11096,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11148,6</w:t>
            </w:r>
          </w:p>
        </w:tc>
      </w:tr>
      <w:tr w:rsidR="00670C91" w:rsidRPr="00904F8C" w:rsidTr="001A3177">
        <w:trPr>
          <w:trHeight w:val="39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CB5C6A">
            <w:pPr>
              <w:widowControl w:val="0"/>
              <w:suppressAutoHyphens/>
              <w:autoSpaceDN w:val="0"/>
              <w:spacing w:after="0" w:line="240" w:lineRule="auto"/>
              <w:ind w:left="148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Краевой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  <w:tr w:rsidR="00670C91" w:rsidRPr="00904F8C" w:rsidTr="001A3177">
        <w:trPr>
          <w:trHeight w:val="39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CB5C6A">
            <w:pPr>
              <w:widowControl w:val="0"/>
              <w:suppressAutoHyphens/>
              <w:autoSpaceDN w:val="0"/>
              <w:spacing w:after="0" w:line="240" w:lineRule="auto"/>
              <w:ind w:left="148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  <w:tr w:rsidR="00670C91" w:rsidRPr="00904F8C" w:rsidTr="001A3177">
        <w:trPr>
          <w:trHeight w:val="39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CB5C6A">
            <w:pPr>
              <w:widowControl w:val="0"/>
              <w:suppressAutoHyphens/>
              <w:autoSpaceDN w:val="0"/>
              <w:spacing w:after="0" w:line="240" w:lineRule="auto"/>
              <w:ind w:left="148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13289,</w:t>
            </w:r>
            <w:r w:rsidR="00EC236D">
              <w:rPr>
                <w:rFonts w:ascii="Times New Roman" w:eastAsia="Arial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10773,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10816,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10853,6</w:t>
            </w:r>
          </w:p>
        </w:tc>
      </w:tr>
      <w:tr w:rsidR="00670C91" w:rsidRPr="00904F8C" w:rsidTr="001A3177">
        <w:trPr>
          <w:trHeight w:val="39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C91" w:rsidRPr="00904F8C" w:rsidRDefault="00670C91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C91" w:rsidRPr="00904F8C" w:rsidRDefault="00670C91" w:rsidP="00CB5C6A">
            <w:pPr>
              <w:widowControl w:val="0"/>
              <w:suppressAutoHyphens/>
              <w:autoSpaceDN w:val="0"/>
              <w:spacing w:after="0" w:line="240" w:lineRule="auto"/>
              <w:ind w:left="148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777,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8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8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70C91" w:rsidRPr="00904F8C" w:rsidRDefault="00670C91" w:rsidP="001A31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904F8C">
              <w:rPr>
                <w:rFonts w:ascii="Times New Roman" w:eastAsia="Arial" w:hAnsi="Times New Roman"/>
                <w:kern w:val="3"/>
                <w:sz w:val="24"/>
                <w:szCs w:val="24"/>
              </w:rPr>
              <w:t>295,0</w:t>
            </w:r>
          </w:p>
        </w:tc>
      </w:tr>
    </w:tbl>
    <w:p w:rsidR="001D169C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0"/>
          <w:szCs w:val="20"/>
        </w:rPr>
      </w:pPr>
    </w:p>
    <w:p w:rsidR="00904F8C" w:rsidRPr="00904F8C" w:rsidRDefault="00904F8C" w:rsidP="00904F8C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 xml:space="preserve">.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21FD2">
        <w:rPr>
          <w:rFonts w:ascii="Times New Roman" w:hAnsi="Times New Roman" w:cs="Times New Roman"/>
          <w:sz w:val="24"/>
          <w:szCs w:val="24"/>
        </w:rPr>
        <w:t xml:space="preserve"> 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</w:t>
      </w:r>
      <w:r w:rsidR="00A21FD2">
        <w:rPr>
          <w:rFonts w:ascii="Times New Roman" w:hAnsi="Times New Roman" w:cs="Times New Roman"/>
          <w:sz w:val="24"/>
          <w:szCs w:val="24"/>
        </w:rPr>
        <w:t xml:space="preserve"> подпрограммы» </w:t>
      </w:r>
      <w:r w:rsidRPr="00904F8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DD460C" w:rsidRPr="008F4CB0" w:rsidRDefault="00DD460C" w:rsidP="00DD46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6E0E1A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– </w:t>
      </w:r>
      <w:r w:rsidR="004E3376" w:rsidRPr="00A21FD2">
        <w:rPr>
          <w:rFonts w:ascii="Times New Roman" w:hAnsi="Times New Roman"/>
          <w:sz w:val="24"/>
          <w:szCs w:val="24"/>
        </w:rPr>
        <w:t>47465,</w:t>
      </w:r>
      <w:r w:rsidR="00EC236D">
        <w:rPr>
          <w:rFonts w:ascii="Times New Roman" w:hAnsi="Times New Roman"/>
          <w:sz w:val="24"/>
          <w:szCs w:val="24"/>
        </w:rPr>
        <w:t>2</w:t>
      </w:r>
      <w:r w:rsidRPr="00A21FD2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6 г. – </w:t>
      </w:r>
      <w:r w:rsidR="006E0E1A" w:rsidRPr="00A21FD2">
        <w:rPr>
          <w:rFonts w:ascii="Times New Roman" w:hAnsi="Times New Roman"/>
          <w:sz w:val="24"/>
          <w:szCs w:val="24"/>
        </w:rPr>
        <w:t>14167,</w:t>
      </w:r>
      <w:r w:rsidR="00EC236D">
        <w:rPr>
          <w:rFonts w:ascii="Times New Roman" w:hAnsi="Times New Roman"/>
          <w:sz w:val="24"/>
          <w:szCs w:val="24"/>
        </w:rPr>
        <w:t>2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7 г. – </w:t>
      </w:r>
      <w:r w:rsidR="006E0E1A" w:rsidRPr="00A21FD2">
        <w:rPr>
          <w:rFonts w:ascii="Times New Roman" w:hAnsi="Times New Roman"/>
          <w:sz w:val="24"/>
          <w:szCs w:val="24"/>
        </w:rPr>
        <w:t>11053,1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8 г. – </w:t>
      </w:r>
      <w:r w:rsidR="006E0E1A" w:rsidRPr="00A21FD2">
        <w:rPr>
          <w:rFonts w:ascii="Times New Roman" w:hAnsi="Times New Roman"/>
          <w:sz w:val="24"/>
          <w:szCs w:val="24"/>
        </w:rPr>
        <w:t>11096,3</w:t>
      </w:r>
      <w:r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6E0E1A" w:rsidRPr="00A21FD2">
        <w:rPr>
          <w:rFonts w:ascii="Times New Roman" w:hAnsi="Times New Roman"/>
          <w:sz w:val="24"/>
          <w:szCs w:val="24"/>
        </w:rPr>
        <w:t>;</w:t>
      </w:r>
    </w:p>
    <w:p w:rsidR="006E0E1A" w:rsidRPr="00A21FD2" w:rsidRDefault="006E0E1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9 г. – 11148,6 тыс. руб.</w:t>
      </w:r>
    </w:p>
    <w:p w:rsidR="006E0E1A" w:rsidRPr="00A21FD2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827EB" w:rsidRPr="00A21FD2">
        <w:rPr>
          <w:rFonts w:ascii="Times New Roman" w:hAnsi="Times New Roman" w:cs="Times New Roman"/>
          <w:sz w:val="24"/>
          <w:szCs w:val="24"/>
        </w:rPr>
        <w:t>федерального</w:t>
      </w:r>
      <w:r w:rsidRPr="00A21FD2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4E3376" w:rsidRPr="00A21FD2">
        <w:rPr>
          <w:rFonts w:ascii="Times New Roman" w:hAnsi="Times New Roman" w:cs="Times New Roman"/>
          <w:sz w:val="24"/>
          <w:szCs w:val="24"/>
        </w:rPr>
        <w:t>100,0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6E0E1A" w:rsidRPr="00A21FD2" w:rsidRDefault="006E0E1A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6 г. – </w:t>
      </w:r>
      <w:r w:rsidR="004E3376" w:rsidRPr="00A21FD2">
        <w:rPr>
          <w:rFonts w:ascii="Times New Roman" w:hAnsi="Times New Roman"/>
          <w:sz w:val="24"/>
          <w:szCs w:val="24"/>
        </w:rPr>
        <w:t>100,0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6E0E1A" w:rsidRPr="00A21FD2">
        <w:rPr>
          <w:rFonts w:ascii="Times New Roman" w:hAnsi="Times New Roman" w:cs="Times New Roman"/>
          <w:sz w:val="24"/>
          <w:szCs w:val="24"/>
        </w:rPr>
        <w:t>45732,</w:t>
      </w:r>
      <w:r w:rsidR="00EC236D">
        <w:rPr>
          <w:rFonts w:ascii="Times New Roman" w:hAnsi="Times New Roman" w:cs="Times New Roman"/>
          <w:sz w:val="24"/>
          <w:szCs w:val="24"/>
        </w:rPr>
        <w:t>8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6 г. – </w:t>
      </w:r>
      <w:r w:rsidR="00167634">
        <w:rPr>
          <w:rFonts w:ascii="Times New Roman" w:hAnsi="Times New Roman"/>
          <w:sz w:val="24"/>
          <w:szCs w:val="24"/>
        </w:rPr>
        <w:t>13289,</w:t>
      </w:r>
      <w:r w:rsidR="00EC236D">
        <w:rPr>
          <w:rFonts w:ascii="Times New Roman" w:hAnsi="Times New Roman"/>
          <w:sz w:val="24"/>
          <w:szCs w:val="24"/>
        </w:rPr>
        <w:t>8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6E0E1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7 г. – </w:t>
      </w:r>
      <w:r w:rsidR="004E3376" w:rsidRPr="00A21FD2">
        <w:rPr>
          <w:rFonts w:ascii="Times New Roman" w:hAnsi="Times New Roman"/>
          <w:sz w:val="24"/>
          <w:szCs w:val="24"/>
        </w:rPr>
        <w:t>10773,1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8 г. – </w:t>
      </w:r>
      <w:r w:rsidR="004E3376" w:rsidRPr="00A21FD2">
        <w:rPr>
          <w:rFonts w:ascii="Times New Roman" w:hAnsi="Times New Roman"/>
          <w:sz w:val="24"/>
          <w:szCs w:val="24"/>
        </w:rPr>
        <w:t>10816,3</w:t>
      </w:r>
      <w:r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6E0E1A" w:rsidRPr="00A21FD2">
        <w:rPr>
          <w:rFonts w:ascii="Times New Roman" w:hAnsi="Times New Roman"/>
          <w:sz w:val="24"/>
          <w:szCs w:val="24"/>
        </w:rPr>
        <w:t>;</w:t>
      </w:r>
    </w:p>
    <w:p w:rsidR="006E0E1A" w:rsidRPr="00A21FD2" w:rsidRDefault="006E0E1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9 г. – </w:t>
      </w:r>
      <w:r w:rsidR="004E3376" w:rsidRPr="00A21FD2">
        <w:rPr>
          <w:rFonts w:ascii="Times New Roman" w:hAnsi="Times New Roman"/>
          <w:sz w:val="24"/>
          <w:szCs w:val="24"/>
        </w:rPr>
        <w:t>10853,6</w:t>
      </w:r>
      <w:r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внебюджетных источников  – </w:t>
      </w:r>
      <w:r w:rsidR="004E3376" w:rsidRPr="00A21FD2">
        <w:rPr>
          <w:rFonts w:ascii="Times New Roman" w:hAnsi="Times New Roman" w:cs="Times New Roman"/>
          <w:sz w:val="24"/>
          <w:szCs w:val="24"/>
        </w:rPr>
        <w:t>1632,4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6 г. – </w:t>
      </w:r>
      <w:r w:rsidR="004E3376" w:rsidRPr="00A21FD2">
        <w:rPr>
          <w:rFonts w:ascii="Times New Roman" w:hAnsi="Times New Roman"/>
          <w:sz w:val="24"/>
          <w:szCs w:val="24"/>
        </w:rPr>
        <w:t>777,4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7 г. – </w:t>
      </w:r>
      <w:r w:rsidR="004E3376" w:rsidRPr="00A21FD2">
        <w:rPr>
          <w:rFonts w:ascii="Times New Roman" w:hAnsi="Times New Roman"/>
          <w:sz w:val="24"/>
          <w:szCs w:val="24"/>
        </w:rPr>
        <w:t>280</w:t>
      </w:r>
      <w:r w:rsidRPr="00A21FD2">
        <w:rPr>
          <w:rFonts w:ascii="Times New Roman" w:hAnsi="Times New Roman"/>
          <w:sz w:val="24"/>
          <w:szCs w:val="24"/>
        </w:rPr>
        <w:t>,0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8 г. – </w:t>
      </w:r>
      <w:r w:rsidR="004E3376" w:rsidRPr="00A21FD2">
        <w:rPr>
          <w:rFonts w:ascii="Times New Roman" w:hAnsi="Times New Roman"/>
          <w:sz w:val="24"/>
          <w:szCs w:val="24"/>
        </w:rPr>
        <w:t>280</w:t>
      </w:r>
      <w:r w:rsidRPr="00A21FD2">
        <w:rPr>
          <w:rFonts w:ascii="Times New Roman" w:hAnsi="Times New Roman"/>
          <w:sz w:val="24"/>
          <w:szCs w:val="24"/>
        </w:rPr>
        <w:t>,0 тыс. руб</w:t>
      </w:r>
      <w:r w:rsidR="004E3376" w:rsidRPr="00A21FD2">
        <w:rPr>
          <w:rFonts w:ascii="Times New Roman" w:hAnsi="Times New Roman"/>
          <w:sz w:val="24"/>
          <w:szCs w:val="24"/>
        </w:rPr>
        <w:t>.;</w:t>
      </w:r>
    </w:p>
    <w:p w:rsidR="004E3376" w:rsidRPr="00A21FD2" w:rsidRDefault="004E3376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9 г. – 295,0 тыс. руб.</w:t>
      </w:r>
    </w:p>
    <w:p w:rsidR="00B74CC5" w:rsidRPr="00A21FD2" w:rsidRDefault="00B74CC5" w:rsidP="00B74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5E6" w:rsidRPr="00A21FD2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ъем финансирования на 201</w:t>
      </w:r>
      <w:r w:rsidR="005870C6" w:rsidRPr="00A21FD2">
        <w:rPr>
          <w:rFonts w:ascii="Times New Roman" w:hAnsi="Times New Roman"/>
          <w:sz w:val="24"/>
          <w:szCs w:val="24"/>
        </w:rPr>
        <w:t>6</w:t>
      </w:r>
      <w:r w:rsidRPr="00A21FD2">
        <w:rPr>
          <w:rFonts w:ascii="Times New Roman" w:hAnsi="Times New Roman"/>
          <w:sz w:val="24"/>
          <w:szCs w:val="24"/>
        </w:rPr>
        <w:t>-201</w:t>
      </w:r>
      <w:r w:rsidR="004E3376" w:rsidRPr="00A21FD2">
        <w:rPr>
          <w:rFonts w:ascii="Times New Roman" w:hAnsi="Times New Roman"/>
          <w:sz w:val="24"/>
          <w:szCs w:val="24"/>
        </w:rPr>
        <w:t>9</w:t>
      </w:r>
      <w:r w:rsidR="003F757F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55081" w:rsidRDefault="00A55081" w:rsidP="004E33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3376" w:rsidRPr="00670C91" w:rsidRDefault="004E3376" w:rsidP="004E337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0C91">
        <w:rPr>
          <w:rFonts w:ascii="Times New Roman" w:hAnsi="Times New Roman" w:cs="Times New Roman"/>
          <w:sz w:val="24"/>
          <w:szCs w:val="24"/>
        </w:rPr>
        <w:t>. В паспорт</w:t>
      </w:r>
      <w:r w:rsidR="00A21FD2">
        <w:rPr>
          <w:rFonts w:ascii="Times New Roman" w:hAnsi="Times New Roman" w:cs="Times New Roman"/>
          <w:sz w:val="24"/>
          <w:szCs w:val="24"/>
        </w:rPr>
        <w:t>е</w:t>
      </w:r>
      <w:r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Pr="004E3376">
        <w:rPr>
          <w:rFonts w:ascii="Times New Roman" w:eastAsia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Юрлинского муниципального района</w:t>
      </w:r>
      <w:r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>
        <w:rPr>
          <w:rFonts w:ascii="Times New Roman" w:eastAsia="Arial" w:hAnsi="Times New Roman" w:cs="Times New Roman"/>
          <w:bCs/>
          <w:kern w:val="3"/>
        </w:rPr>
        <w:t xml:space="preserve"> </w:t>
      </w:r>
      <w:r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A21FD2" w:rsidRPr="00904F8C">
        <w:rPr>
          <w:rFonts w:ascii="Times New Roman" w:hAnsi="Times New Roman" w:cs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Pr="00670C91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D04D8B" w:rsidRPr="00651191" w:rsidRDefault="00D04D8B" w:rsidP="00310C5C">
      <w:pPr>
        <w:tabs>
          <w:tab w:val="left" w:pos="94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Par1260"/>
      <w:bookmarkEnd w:id="9"/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21"/>
        <w:gridCol w:w="1225"/>
        <w:gridCol w:w="1225"/>
        <w:gridCol w:w="1225"/>
        <w:gridCol w:w="1225"/>
      </w:tblGrid>
      <w:tr w:rsidR="009448BB" w:rsidRPr="00C16293" w:rsidTr="00A21FD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21FD2" w:rsidRDefault="009448BB" w:rsidP="00994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21FD2" w:rsidRDefault="009448BB" w:rsidP="00994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21FD2" w:rsidRDefault="009448BB" w:rsidP="00994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41E9C" w:rsidRPr="00C16293" w:rsidTr="00A21FD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994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994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A21FD2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A21FD2" w:rsidRDefault="00D41E9C" w:rsidP="00D4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FD2">
              <w:rPr>
                <w:rFonts w:ascii="Times New Roman" w:eastAsia="Times New Roman" w:hAnsi="Times New Roman"/>
                <w:sz w:val="24"/>
                <w:szCs w:val="24"/>
              </w:rPr>
              <w:t>2019г.</w:t>
            </w:r>
          </w:p>
        </w:tc>
      </w:tr>
      <w:tr w:rsidR="00D41E9C" w:rsidRPr="00CB5C6A" w:rsidTr="001A3177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b/>
                <w:sz w:val="24"/>
                <w:szCs w:val="24"/>
              </w:rPr>
              <w:t>400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b/>
                <w:sz w:val="24"/>
                <w:szCs w:val="24"/>
              </w:rPr>
              <w:t>4195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b/>
                <w:sz w:val="24"/>
                <w:szCs w:val="24"/>
              </w:rPr>
              <w:t>419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CB5C6A" w:rsidRDefault="00D41E9C" w:rsidP="00D4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b/>
                <w:sz w:val="24"/>
                <w:szCs w:val="24"/>
              </w:rPr>
              <w:t>4199,5</w:t>
            </w:r>
          </w:p>
        </w:tc>
      </w:tr>
      <w:tr w:rsidR="00D41E9C" w:rsidRPr="00CB5C6A" w:rsidTr="001A3177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CB5C6A" w:rsidRDefault="00D41E9C" w:rsidP="00D4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41E9C" w:rsidRPr="00CB5C6A" w:rsidTr="001A3177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C" w:rsidRPr="00CB5C6A" w:rsidRDefault="00D41E9C" w:rsidP="00D4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41E9C" w:rsidRPr="00CB5C6A" w:rsidTr="001A3177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382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410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41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9C" w:rsidRPr="00CB5C6A" w:rsidRDefault="00D41E9C" w:rsidP="00D4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4101,5</w:t>
            </w:r>
          </w:p>
        </w:tc>
      </w:tr>
      <w:tr w:rsidR="00D41E9C" w:rsidRPr="00CB5C6A" w:rsidTr="001A3177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A21FD2" w:rsidRDefault="00D41E9C" w:rsidP="00310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E9C" w:rsidRPr="00CB5C6A" w:rsidRDefault="00D41E9C" w:rsidP="00FB60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9C" w:rsidRPr="00CB5C6A" w:rsidRDefault="00D41E9C" w:rsidP="00FB6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9C" w:rsidRPr="00CB5C6A" w:rsidRDefault="00D41E9C" w:rsidP="00D41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</w:tr>
    </w:tbl>
    <w:p w:rsidR="00A21FD2" w:rsidRDefault="00310C5C" w:rsidP="00A21FD2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6293">
        <w:rPr>
          <w:rFonts w:ascii="Arial" w:eastAsia="Times New Roman" w:hAnsi="Arial" w:cs="Arial"/>
          <w:sz w:val="20"/>
          <w:szCs w:val="20"/>
        </w:rPr>
        <w:tab/>
      </w:r>
      <w:bookmarkStart w:id="10" w:name="Par1539"/>
      <w:bookmarkEnd w:id="10"/>
    </w:p>
    <w:p w:rsidR="00A21FD2" w:rsidRDefault="00A21FD2" w:rsidP="00A21FD2">
      <w:pPr>
        <w:tabs>
          <w:tab w:val="left" w:pos="135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</w:t>
      </w:r>
      <w:r w:rsidRPr="0090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04F8C">
        <w:rPr>
          <w:rFonts w:ascii="Times New Roman" w:hAnsi="Times New Roman"/>
          <w:sz w:val="24"/>
          <w:szCs w:val="24"/>
        </w:rPr>
        <w:t xml:space="preserve">.Раздел </w:t>
      </w:r>
      <w:r w:rsidRPr="00904F8C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«Р</w:t>
      </w:r>
      <w:r w:rsidRPr="00904F8C">
        <w:rPr>
          <w:rFonts w:ascii="Times New Roman" w:hAnsi="Times New Roman"/>
          <w:sz w:val="24"/>
          <w:szCs w:val="24"/>
        </w:rPr>
        <w:t>есурсно</w:t>
      </w:r>
      <w:r>
        <w:rPr>
          <w:rFonts w:ascii="Times New Roman" w:hAnsi="Times New Roman"/>
          <w:sz w:val="24"/>
          <w:szCs w:val="24"/>
        </w:rPr>
        <w:t>е</w:t>
      </w:r>
      <w:r w:rsidRPr="00904F8C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е</w:t>
      </w:r>
      <w:r w:rsidRPr="00904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ы» </w:t>
      </w:r>
      <w:r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21FD2" w:rsidRDefault="00A21FD2" w:rsidP="00A21FD2">
      <w:pPr>
        <w:tabs>
          <w:tab w:val="left" w:pos="135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Par1556"/>
      <w:bookmarkEnd w:id="11"/>
      <w:r w:rsidRPr="00A21FD2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41E9C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– </w:t>
      </w:r>
      <w:r w:rsidR="00D41E9C" w:rsidRPr="00A21FD2">
        <w:rPr>
          <w:rFonts w:ascii="Times New Roman" w:hAnsi="Times New Roman"/>
          <w:sz w:val="24"/>
          <w:szCs w:val="24"/>
        </w:rPr>
        <w:t>16602,9</w:t>
      </w:r>
      <w:r w:rsidRPr="00A21FD2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6 г. – </w:t>
      </w:r>
      <w:r w:rsidR="00D41E9C" w:rsidRPr="00A21FD2">
        <w:rPr>
          <w:rFonts w:ascii="Times New Roman" w:hAnsi="Times New Roman"/>
          <w:sz w:val="24"/>
          <w:szCs w:val="24"/>
        </w:rPr>
        <w:t>4008,8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7 г. – </w:t>
      </w:r>
      <w:r w:rsidR="00D41E9C" w:rsidRPr="00A21FD2">
        <w:rPr>
          <w:rFonts w:ascii="Times New Roman" w:hAnsi="Times New Roman"/>
          <w:sz w:val="24"/>
          <w:szCs w:val="24"/>
        </w:rPr>
        <w:t>4195,5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8 г. – </w:t>
      </w:r>
      <w:r w:rsidR="00D41E9C" w:rsidRPr="00A21FD2">
        <w:rPr>
          <w:rFonts w:ascii="Times New Roman" w:hAnsi="Times New Roman"/>
          <w:sz w:val="24"/>
          <w:szCs w:val="24"/>
        </w:rPr>
        <w:t>4199,1</w:t>
      </w:r>
      <w:r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D41E9C" w:rsidRPr="00A21FD2">
        <w:rPr>
          <w:rFonts w:ascii="Times New Roman" w:hAnsi="Times New Roman"/>
          <w:sz w:val="24"/>
          <w:szCs w:val="24"/>
        </w:rPr>
        <w:t>;</w:t>
      </w:r>
    </w:p>
    <w:p w:rsidR="00D41E9C" w:rsidRPr="00A21FD2" w:rsidRDefault="00D41E9C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9 г. – 4199,5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D41E9C" w:rsidRPr="00A21FD2">
        <w:rPr>
          <w:rFonts w:ascii="Times New Roman" w:hAnsi="Times New Roman" w:cs="Times New Roman"/>
          <w:sz w:val="24"/>
          <w:szCs w:val="24"/>
        </w:rPr>
        <w:t>16128,9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6 г. –</w:t>
      </w:r>
      <w:r w:rsidR="00D41E9C" w:rsidRPr="00A21FD2">
        <w:rPr>
          <w:rFonts w:ascii="Times New Roman" w:hAnsi="Times New Roman"/>
          <w:sz w:val="24"/>
          <w:szCs w:val="24"/>
        </w:rPr>
        <w:t xml:space="preserve"> 3824,8 </w:t>
      </w:r>
      <w:r w:rsidRPr="00A21FD2">
        <w:rPr>
          <w:rFonts w:ascii="Times New Roman" w:hAnsi="Times New Roman"/>
          <w:sz w:val="24"/>
          <w:szCs w:val="24"/>
        </w:rPr>
        <w:t>тыс. руб.;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 xml:space="preserve">2017 г. – </w:t>
      </w:r>
      <w:r w:rsidR="00D41E9C" w:rsidRPr="00A21FD2">
        <w:rPr>
          <w:rFonts w:ascii="Times New Roman" w:hAnsi="Times New Roman"/>
          <w:sz w:val="24"/>
          <w:szCs w:val="24"/>
        </w:rPr>
        <w:t>4100,5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8 г. – 4102,1 тыс. руб.;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9 г. – 4101,5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707D4E">
        <w:rPr>
          <w:rFonts w:ascii="Times New Roman" w:hAnsi="Times New Roman" w:cs="Times New Roman"/>
          <w:sz w:val="24"/>
          <w:szCs w:val="24"/>
        </w:rPr>
        <w:t>474</w:t>
      </w:r>
      <w:r w:rsidR="009448BB" w:rsidRPr="00A21FD2">
        <w:rPr>
          <w:rFonts w:ascii="Times New Roman" w:hAnsi="Times New Roman" w:cs="Times New Roman"/>
          <w:sz w:val="24"/>
          <w:szCs w:val="24"/>
        </w:rPr>
        <w:t>,0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6 г. – 184,0 тыс. руб.;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7 г. – 95,0 тыс. руб.;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8 г. – 97,0 тыс. руб.;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9 г. – 98,0 тыс. руб.</w:t>
      </w:r>
    </w:p>
    <w:p w:rsidR="00B25A9E" w:rsidRPr="00D41E9C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A9E" w:rsidRPr="00A21FD2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ъем финансирования на 201</w:t>
      </w:r>
      <w:r w:rsidR="009448BB" w:rsidRPr="00A21FD2">
        <w:rPr>
          <w:rFonts w:ascii="Times New Roman" w:hAnsi="Times New Roman"/>
          <w:sz w:val="24"/>
          <w:szCs w:val="24"/>
        </w:rPr>
        <w:t>6</w:t>
      </w:r>
      <w:r w:rsidRPr="00A21FD2">
        <w:rPr>
          <w:rFonts w:ascii="Times New Roman" w:hAnsi="Times New Roman"/>
          <w:sz w:val="24"/>
          <w:szCs w:val="24"/>
        </w:rPr>
        <w:t>-201</w:t>
      </w:r>
      <w:r w:rsidR="00D41E9C" w:rsidRPr="00A21FD2">
        <w:rPr>
          <w:rFonts w:ascii="Times New Roman" w:hAnsi="Times New Roman"/>
          <w:sz w:val="24"/>
          <w:szCs w:val="24"/>
        </w:rPr>
        <w:t>9</w:t>
      </w:r>
      <w:r w:rsidR="003F757F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118CA" w:rsidRDefault="00A118CA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B5C6A" w:rsidRDefault="00A21FD2" w:rsidP="00CB5C6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1E9C" w:rsidRPr="00670C91">
        <w:rPr>
          <w:rFonts w:ascii="Times New Roman" w:hAnsi="Times New Roman" w:cs="Times New Roman"/>
          <w:sz w:val="24"/>
          <w:szCs w:val="24"/>
        </w:rPr>
        <w:t>. В паспорт</w:t>
      </w:r>
      <w:r w:rsidR="00CB5C6A">
        <w:rPr>
          <w:rFonts w:ascii="Times New Roman" w:hAnsi="Times New Roman" w:cs="Times New Roman"/>
          <w:sz w:val="24"/>
          <w:szCs w:val="24"/>
        </w:rPr>
        <w:t>е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044A26" w:rsidRPr="00044A26">
        <w:rPr>
          <w:rFonts w:ascii="Times New Roman" w:eastAsia="Times New Roman" w:hAnsi="Times New Roman" w:cs="Times New Roman"/>
          <w:sz w:val="24"/>
          <w:szCs w:val="24"/>
        </w:rPr>
        <w:t>Развитие библиотечного обслуживания в Юрлинском  муниципальном районе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CB5C6A" w:rsidRPr="00904F8C">
        <w:rPr>
          <w:rFonts w:ascii="Times New Roman" w:hAnsi="Times New Roman" w:cs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CB5C6A" w:rsidRPr="00670C91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707D4E" w:rsidRDefault="00707D4E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A3177" w:rsidRDefault="001A3177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A3177" w:rsidRDefault="001A3177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A3177" w:rsidRDefault="001A3177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A3177" w:rsidRDefault="001A3177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A3177" w:rsidRPr="00670C91" w:rsidRDefault="001A3177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3179"/>
        <w:gridCol w:w="1260"/>
        <w:gridCol w:w="1261"/>
        <w:gridCol w:w="1260"/>
        <w:gridCol w:w="1261"/>
      </w:tblGrid>
      <w:tr w:rsidR="009448BB" w:rsidRPr="00C16293" w:rsidTr="00571E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B5C6A" w:rsidRDefault="009448BB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B5C6A" w:rsidRDefault="009448BB" w:rsidP="00B1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CB5C6A" w:rsidRDefault="009448BB" w:rsidP="00B1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770C4" w:rsidRPr="00C16293" w:rsidTr="00571E74">
        <w:trPr>
          <w:trHeight w:val="1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0C4" w:rsidRPr="00CB5C6A" w:rsidRDefault="00D770C4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0C4" w:rsidRPr="00CB5C6A" w:rsidRDefault="00D770C4" w:rsidP="00B1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0C4" w:rsidRPr="00CB5C6A" w:rsidRDefault="00D770C4" w:rsidP="00B1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0C4" w:rsidRPr="00CB5C6A" w:rsidRDefault="00D770C4" w:rsidP="00B1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C4" w:rsidRPr="00CB5C6A" w:rsidRDefault="00D770C4" w:rsidP="00B1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C4" w:rsidRPr="00CB5C6A" w:rsidRDefault="00D770C4" w:rsidP="00D7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D770C4" w:rsidRPr="00C16293" w:rsidTr="00571E74">
        <w:trPr>
          <w:trHeight w:val="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0C4" w:rsidRPr="00CB5C6A" w:rsidRDefault="00D770C4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hAnsi="Times New Roman"/>
                <w:b/>
                <w:sz w:val="24"/>
                <w:szCs w:val="24"/>
              </w:rPr>
              <w:t>594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hAnsi="Times New Roman"/>
                <w:b/>
                <w:sz w:val="24"/>
                <w:szCs w:val="24"/>
              </w:rPr>
              <w:t>55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hAnsi="Times New Roman"/>
                <w:b/>
                <w:sz w:val="24"/>
                <w:szCs w:val="24"/>
              </w:rPr>
              <w:t>558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C6A">
              <w:rPr>
                <w:rFonts w:ascii="Times New Roman" w:hAnsi="Times New Roman"/>
                <w:b/>
                <w:sz w:val="24"/>
                <w:szCs w:val="24"/>
              </w:rPr>
              <w:t>5567,7</w:t>
            </w:r>
          </w:p>
        </w:tc>
      </w:tr>
      <w:tr w:rsidR="00D770C4" w:rsidRPr="00C16293" w:rsidTr="00571E74">
        <w:trPr>
          <w:trHeight w:val="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0C4" w:rsidRPr="00CB5C6A" w:rsidRDefault="00D770C4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C4" w:rsidRPr="00C16293" w:rsidTr="00571E74">
        <w:trPr>
          <w:trHeight w:val="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0C4" w:rsidRPr="00CB5C6A" w:rsidRDefault="00D770C4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17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C4" w:rsidRPr="00C16293" w:rsidTr="00571E74">
        <w:trPr>
          <w:trHeight w:val="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0C4" w:rsidRPr="00CB5C6A" w:rsidRDefault="00D770C4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5767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55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558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5567,7</w:t>
            </w:r>
          </w:p>
        </w:tc>
      </w:tr>
      <w:tr w:rsidR="00D770C4" w:rsidRPr="00C16293" w:rsidTr="00571E74">
        <w:trPr>
          <w:trHeight w:val="2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0C4" w:rsidRPr="00CB5C6A" w:rsidRDefault="00D770C4" w:rsidP="00A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0C4" w:rsidRPr="00CB5C6A" w:rsidRDefault="00D770C4" w:rsidP="00571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C6A" w:rsidRDefault="00CB5C6A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B5C6A" w:rsidRDefault="00CB5C6A" w:rsidP="00CB5C6A">
      <w:pPr>
        <w:tabs>
          <w:tab w:val="left" w:pos="135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Pr="0090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904F8C">
        <w:rPr>
          <w:rFonts w:ascii="Times New Roman" w:hAnsi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«Информация по ресурсному обеспечению Муниципальной  подпрограммы» </w:t>
      </w:r>
      <w:r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B5C6A" w:rsidRDefault="00CB5C6A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770C4" w:rsidRPr="00CB5C6A">
        <w:rPr>
          <w:rFonts w:ascii="Times New Roman" w:hAnsi="Times New Roman"/>
          <w:sz w:val="24"/>
          <w:szCs w:val="24"/>
        </w:rPr>
        <w:t xml:space="preserve"> </w:t>
      </w:r>
      <w:r w:rsidRPr="00CB5C6A">
        <w:rPr>
          <w:rFonts w:ascii="Times New Roman" w:hAnsi="Times New Roman"/>
          <w:sz w:val="24"/>
          <w:szCs w:val="24"/>
        </w:rPr>
        <w:t xml:space="preserve">– </w:t>
      </w:r>
      <w:r w:rsidR="00D770C4" w:rsidRPr="00CB5C6A">
        <w:rPr>
          <w:rFonts w:ascii="Times New Roman" w:hAnsi="Times New Roman"/>
          <w:sz w:val="24"/>
          <w:szCs w:val="24"/>
        </w:rPr>
        <w:t>22647,3</w:t>
      </w:r>
      <w:r w:rsidRPr="00CB5C6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6 г. – </w:t>
      </w:r>
      <w:r w:rsidR="00D770C4" w:rsidRPr="00CB5C6A">
        <w:rPr>
          <w:rFonts w:ascii="Times New Roman" w:hAnsi="Times New Roman"/>
          <w:sz w:val="24"/>
          <w:szCs w:val="24"/>
        </w:rPr>
        <w:t>5944,1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7 г. – </w:t>
      </w:r>
      <w:r w:rsidR="00D770C4" w:rsidRPr="00CB5C6A">
        <w:rPr>
          <w:rFonts w:ascii="Times New Roman" w:hAnsi="Times New Roman"/>
          <w:sz w:val="24"/>
          <w:szCs w:val="24"/>
        </w:rPr>
        <w:t>5546,1</w:t>
      </w:r>
      <w:r w:rsidRPr="00CB5C6A">
        <w:rPr>
          <w:rFonts w:ascii="Times New Roman" w:hAnsi="Times New Roman"/>
          <w:sz w:val="24"/>
          <w:szCs w:val="24"/>
        </w:rPr>
        <w:t>,0 тыс. руб.;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8 г. – </w:t>
      </w:r>
      <w:r w:rsidR="00D770C4" w:rsidRPr="00CB5C6A">
        <w:rPr>
          <w:rFonts w:ascii="Times New Roman" w:hAnsi="Times New Roman"/>
          <w:sz w:val="24"/>
          <w:szCs w:val="24"/>
        </w:rPr>
        <w:t>5589,4</w:t>
      </w:r>
      <w:r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D770C4" w:rsidRPr="00CB5C6A">
        <w:rPr>
          <w:rFonts w:ascii="Times New Roman" w:hAnsi="Times New Roman"/>
          <w:sz w:val="24"/>
          <w:szCs w:val="24"/>
        </w:rPr>
        <w:t>;</w:t>
      </w:r>
    </w:p>
    <w:p w:rsidR="00D770C4" w:rsidRPr="00CB5C6A" w:rsidRDefault="00D770C4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9 г. – 5567,7 тыс. руб.</w:t>
      </w:r>
    </w:p>
    <w:p w:rsidR="00BA2750" w:rsidRPr="00CB5C6A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D770C4" w:rsidRPr="00CB5C6A">
        <w:rPr>
          <w:rFonts w:ascii="Times New Roman" w:hAnsi="Times New Roman" w:cs="Times New Roman"/>
          <w:sz w:val="24"/>
          <w:szCs w:val="24"/>
        </w:rPr>
        <w:t>федерального</w:t>
      </w:r>
      <w:r w:rsidRPr="00CB5C6A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D770C4" w:rsidRPr="00CB5C6A">
        <w:rPr>
          <w:rFonts w:ascii="Times New Roman" w:hAnsi="Times New Roman" w:cs="Times New Roman"/>
          <w:sz w:val="24"/>
          <w:szCs w:val="24"/>
        </w:rPr>
        <w:t>175,6</w:t>
      </w:r>
      <w:r w:rsidR="009448BB" w:rsidRPr="00CB5C6A">
        <w:rPr>
          <w:rFonts w:ascii="Times New Roman" w:hAnsi="Times New Roman" w:cs="Times New Roman"/>
          <w:sz w:val="24"/>
          <w:szCs w:val="24"/>
        </w:rPr>
        <w:t xml:space="preserve"> </w:t>
      </w:r>
      <w:r w:rsidRPr="00CB5C6A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6 г. – </w:t>
      </w:r>
      <w:r w:rsidR="00D770C4" w:rsidRPr="00CB5C6A">
        <w:rPr>
          <w:rFonts w:ascii="Times New Roman" w:hAnsi="Times New Roman"/>
          <w:sz w:val="24"/>
          <w:szCs w:val="24"/>
        </w:rPr>
        <w:t>175,6 тыс. руб.</w:t>
      </w:r>
    </w:p>
    <w:p w:rsidR="00D770C4" w:rsidRPr="00CB5C6A" w:rsidRDefault="00D770C4" w:rsidP="00D770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463435" w:rsidRPr="00CB5C6A">
        <w:rPr>
          <w:rFonts w:ascii="Times New Roman" w:hAnsi="Times New Roman" w:cs="Times New Roman"/>
          <w:sz w:val="24"/>
          <w:szCs w:val="24"/>
        </w:rPr>
        <w:t>22471,1</w:t>
      </w:r>
      <w:r w:rsidRPr="00CB5C6A">
        <w:rPr>
          <w:rFonts w:ascii="Times New Roman" w:hAnsi="Times New Roman" w:cs="Times New Roman"/>
          <w:sz w:val="24"/>
          <w:szCs w:val="24"/>
        </w:rPr>
        <w:t xml:space="preserve">  тыс. руб. В том числе по годам: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6 г. – 5767,9 тыс. руб.;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7 г. – 5546,1 тыс. руб.;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8 г. – </w:t>
      </w:r>
      <w:r w:rsidR="00463435" w:rsidRPr="00CB5C6A">
        <w:rPr>
          <w:rFonts w:ascii="Times New Roman" w:hAnsi="Times New Roman"/>
          <w:sz w:val="24"/>
          <w:szCs w:val="24"/>
        </w:rPr>
        <w:t>5589,4</w:t>
      </w:r>
      <w:r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463435" w:rsidRPr="00CB5C6A">
        <w:rPr>
          <w:rFonts w:ascii="Times New Roman" w:hAnsi="Times New Roman"/>
          <w:sz w:val="24"/>
          <w:szCs w:val="24"/>
        </w:rPr>
        <w:t>;</w:t>
      </w:r>
    </w:p>
    <w:p w:rsidR="00463435" w:rsidRPr="00CB5C6A" w:rsidRDefault="00463435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9 г. – 5567,7 тыс. руб.</w:t>
      </w:r>
    </w:p>
    <w:p w:rsidR="00463435" w:rsidRPr="00CB5C6A" w:rsidRDefault="00463435" w:rsidP="00463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 – 0,6 тыс. руб. В том числе по годам:</w:t>
      </w:r>
    </w:p>
    <w:p w:rsidR="00463435" w:rsidRPr="00D41E9C" w:rsidRDefault="00463435" w:rsidP="0046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5C6A">
        <w:rPr>
          <w:rFonts w:ascii="Times New Roman" w:hAnsi="Times New Roman"/>
          <w:sz w:val="24"/>
          <w:szCs w:val="24"/>
        </w:rPr>
        <w:t>2016 г. – 0,6 тыс. руб.</w:t>
      </w:r>
    </w:p>
    <w:p w:rsidR="005339A6" w:rsidRPr="00D770C4" w:rsidRDefault="005339A6" w:rsidP="00C2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339A6" w:rsidRPr="00CB5C6A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ъем финансирования на 201</w:t>
      </w:r>
      <w:r w:rsidR="009448BB" w:rsidRPr="00CB5C6A">
        <w:rPr>
          <w:rFonts w:ascii="Times New Roman" w:hAnsi="Times New Roman"/>
          <w:sz w:val="24"/>
          <w:szCs w:val="24"/>
        </w:rPr>
        <w:t>6</w:t>
      </w:r>
      <w:r w:rsidRPr="00CB5C6A">
        <w:rPr>
          <w:rFonts w:ascii="Times New Roman" w:hAnsi="Times New Roman"/>
          <w:sz w:val="24"/>
          <w:szCs w:val="24"/>
        </w:rPr>
        <w:t>-201</w:t>
      </w:r>
      <w:r w:rsidR="00D770C4" w:rsidRPr="00CB5C6A">
        <w:rPr>
          <w:rFonts w:ascii="Times New Roman" w:hAnsi="Times New Roman"/>
          <w:sz w:val="24"/>
          <w:szCs w:val="24"/>
        </w:rPr>
        <w:t>9</w:t>
      </w:r>
      <w:r w:rsidR="003F757F" w:rsidRPr="00CB5C6A">
        <w:rPr>
          <w:rFonts w:ascii="Times New Roman" w:hAnsi="Times New Roman"/>
          <w:sz w:val="24"/>
          <w:szCs w:val="24"/>
        </w:rPr>
        <w:t xml:space="preserve"> </w:t>
      </w:r>
      <w:r w:rsidRPr="00CB5C6A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5339A6" w:rsidRPr="00CB5C6A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05F7B" w:rsidRDefault="00CB5C6A" w:rsidP="00CB5C6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3435" w:rsidRPr="00670C91">
        <w:rPr>
          <w:rFonts w:ascii="Times New Roman" w:hAnsi="Times New Roman" w:cs="Times New Roman"/>
          <w:sz w:val="24"/>
          <w:szCs w:val="24"/>
        </w:rPr>
        <w:t>. 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3435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463435"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463435" w:rsidRPr="00463435">
        <w:rPr>
          <w:rFonts w:ascii="Times New Roman" w:hAnsi="Times New Roman" w:cs="Times New Roman"/>
          <w:sz w:val="24"/>
          <w:szCs w:val="24"/>
        </w:rPr>
        <w:t>Реализация молодежной политики в Юрлинском муниципальном районе</w:t>
      </w:r>
      <w:r w:rsidR="00463435"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463435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Pr="00670C91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9008F1" w:rsidRPr="00CB5C6A" w:rsidRDefault="009008F1" w:rsidP="00CB5C6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pPr w:leftFromText="180" w:rightFromText="180" w:vertAnchor="text" w:horzAnchor="margin" w:tblpY="105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005"/>
        <w:gridCol w:w="1244"/>
        <w:gridCol w:w="1245"/>
        <w:gridCol w:w="1245"/>
        <w:gridCol w:w="1245"/>
      </w:tblGrid>
      <w:tr w:rsidR="009448BB" w:rsidRPr="00816769" w:rsidTr="00571E7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B5C6A" w:rsidRDefault="009448B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B5C6A" w:rsidRDefault="009448B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B5C6A" w:rsidRDefault="009448B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463435" w:rsidRPr="00816769" w:rsidTr="00571E74">
        <w:trPr>
          <w:trHeight w:val="219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019г.</w:t>
            </w:r>
          </w:p>
        </w:tc>
      </w:tr>
      <w:tr w:rsidR="00463435" w:rsidRPr="00816769" w:rsidTr="00571E74">
        <w:trPr>
          <w:trHeight w:val="22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571E74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D20485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485">
              <w:rPr>
                <w:rFonts w:ascii="Times New Roman" w:eastAsia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D20485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485">
              <w:rPr>
                <w:rFonts w:ascii="Times New Roman" w:eastAsia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D20485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485">
              <w:rPr>
                <w:rFonts w:ascii="Times New Roman" w:eastAsia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D20485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0485">
              <w:rPr>
                <w:rFonts w:ascii="Times New Roman" w:eastAsia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463435" w:rsidRPr="00816769" w:rsidTr="00571E74">
        <w:trPr>
          <w:trHeight w:val="22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435" w:rsidRPr="00816769" w:rsidTr="00571E74">
        <w:trPr>
          <w:trHeight w:val="22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435" w:rsidRPr="00816769" w:rsidTr="00571E74">
        <w:trPr>
          <w:trHeight w:val="22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</w:tr>
      <w:tr w:rsidR="00463435" w:rsidRPr="00816769" w:rsidTr="00571E74">
        <w:trPr>
          <w:trHeight w:val="22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C6A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435" w:rsidRPr="00CB5C6A" w:rsidRDefault="00463435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5F7B" w:rsidRDefault="00405F7B" w:rsidP="00405F7B">
      <w:pPr>
        <w:pStyle w:val="ConsPlusNormal"/>
        <w:outlineLvl w:val="1"/>
      </w:pPr>
    </w:p>
    <w:p w:rsidR="00CB5C6A" w:rsidRDefault="00CB5C6A" w:rsidP="00CB5C6A">
      <w:pPr>
        <w:tabs>
          <w:tab w:val="left" w:pos="135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5</w:t>
      </w:r>
      <w:r w:rsidRPr="0090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904F8C">
        <w:rPr>
          <w:rFonts w:ascii="Times New Roman" w:hAnsi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«Информация по ресурсному обеспечению Муниципальной  подпрограммы» </w:t>
      </w:r>
      <w:r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A548A" w:rsidRPr="00EA548A" w:rsidRDefault="00EA548A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2" w:name="Par1748"/>
      <w:bookmarkStart w:id="13" w:name="Par1771"/>
      <w:bookmarkStart w:id="14" w:name="Par1790"/>
      <w:bookmarkStart w:id="15" w:name="Par3420"/>
      <w:bookmarkStart w:id="16" w:name="Par3425"/>
      <w:bookmarkStart w:id="17" w:name="Par3319"/>
      <w:bookmarkStart w:id="18" w:name="Par1827"/>
      <w:bookmarkEnd w:id="12"/>
      <w:bookmarkEnd w:id="13"/>
      <w:bookmarkEnd w:id="14"/>
      <w:bookmarkEnd w:id="15"/>
      <w:bookmarkEnd w:id="16"/>
      <w:bookmarkEnd w:id="17"/>
      <w:bookmarkEnd w:id="18"/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 xml:space="preserve">Общий объем средств на реализацию Муниципальной подпрограммы  – </w:t>
      </w:r>
      <w:r w:rsidR="00B7508D" w:rsidRPr="00EA548A">
        <w:rPr>
          <w:rFonts w:ascii="Times New Roman" w:hAnsi="Times New Roman"/>
          <w:sz w:val="24"/>
          <w:szCs w:val="24"/>
        </w:rPr>
        <w:t>1100,</w:t>
      </w:r>
      <w:r w:rsidR="009448BB" w:rsidRPr="00EA548A">
        <w:rPr>
          <w:rFonts w:ascii="Times New Roman" w:hAnsi="Times New Roman"/>
          <w:sz w:val="24"/>
          <w:szCs w:val="24"/>
        </w:rPr>
        <w:t>0</w:t>
      </w:r>
      <w:r w:rsidRPr="00EA548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350,0 тыс. руб.;</w:t>
      </w:r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7 г. – 250,0 тыс. руб.;</w:t>
      </w:r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8 г. – 250,0 тыс. руб.</w:t>
      </w:r>
      <w:r w:rsidR="00B7508D" w:rsidRPr="00EA548A">
        <w:rPr>
          <w:rFonts w:ascii="Times New Roman" w:hAnsi="Times New Roman"/>
          <w:sz w:val="24"/>
          <w:szCs w:val="24"/>
        </w:rPr>
        <w:t>;</w:t>
      </w:r>
    </w:p>
    <w:p w:rsidR="00B7508D" w:rsidRPr="00EA548A" w:rsidRDefault="00B7508D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9 г. – 250,0 тыс. руб.</w:t>
      </w:r>
    </w:p>
    <w:p w:rsidR="00BA2750" w:rsidRPr="00EA548A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548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B7508D" w:rsidRPr="00EA548A">
        <w:rPr>
          <w:rFonts w:ascii="Times New Roman" w:hAnsi="Times New Roman" w:cs="Times New Roman"/>
          <w:sz w:val="24"/>
          <w:szCs w:val="24"/>
        </w:rPr>
        <w:t>1100,0</w:t>
      </w:r>
      <w:r w:rsidRPr="00EA548A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350,0 тыс. руб.;</w:t>
      </w:r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7 г. – 250,0 тыс. руб.;</w:t>
      </w:r>
    </w:p>
    <w:p w:rsidR="00BA2750" w:rsidRPr="00EA548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8 г. – 250,0 тыс. руб.</w:t>
      </w:r>
      <w:r w:rsidR="00B7508D" w:rsidRPr="00EA548A">
        <w:rPr>
          <w:rFonts w:ascii="Times New Roman" w:hAnsi="Times New Roman"/>
          <w:sz w:val="24"/>
          <w:szCs w:val="24"/>
        </w:rPr>
        <w:t>;</w:t>
      </w:r>
    </w:p>
    <w:p w:rsidR="00B7508D" w:rsidRDefault="00B7508D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9 г. – 250,0 тыс. руб.</w:t>
      </w:r>
    </w:p>
    <w:p w:rsidR="00EA548A" w:rsidRPr="00EA548A" w:rsidRDefault="00EA548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F7B" w:rsidRPr="00EA548A" w:rsidRDefault="00405F7B" w:rsidP="0040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Объем финансирования на 201</w:t>
      </w:r>
      <w:r w:rsidR="009448BB" w:rsidRPr="00EA548A">
        <w:rPr>
          <w:rFonts w:ascii="Times New Roman" w:hAnsi="Times New Roman"/>
          <w:sz w:val="24"/>
          <w:szCs w:val="24"/>
        </w:rPr>
        <w:t>6</w:t>
      </w:r>
      <w:r w:rsidRPr="00EA548A">
        <w:rPr>
          <w:rFonts w:ascii="Times New Roman" w:hAnsi="Times New Roman"/>
          <w:sz w:val="24"/>
          <w:szCs w:val="24"/>
        </w:rPr>
        <w:t>-201</w:t>
      </w:r>
      <w:r w:rsidR="00B7508D" w:rsidRPr="00EA548A">
        <w:rPr>
          <w:rFonts w:ascii="Times New Roman" w:hAnsi="Times New Roman"/>
          <w:sz w:val="24"/>
          <w:szCs w:val="24"/>
        </w:rPr>
        <w:t>9</w:t>
      </w:r>
      <w:r w:rsidR="009A0FE2" w:rsidRPr="00EA548A">
        <w:rPr>
          <w:rFonts w:ascii="Times New Roman" w:hAnsi="Times New Roman"/>
          <w:sz w:val="24"/>
          <w:szCs w:val="24"/>
        </w:rPr>
        <w:t xml:space="preserve"> </w:t>
      </w:r>
      <w:r w:rsidRPr="00EA548A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D63444" w:rsidRDefault="00D63444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02785" w:rsidRDefault="00EA548A" w:rsidP="00EA548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508D" w:rsidRPr="00670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785">
        <w:rPr>
          <w:rFonts w:ascii="Times New Roman" w:hAnsi="Times New Roman" w:cs="Times New Roman"/>
          <w:sz w:val="24"/>
          <w:szCs w:val="24"/>
        </w:rPr>
        <w:t>В п</w:t>
      </w:r>
      <w:r w:rsidR="00B02785" w:rsidRPr="00DB2CB4">
        <w:rPr>
          <w:rFonts w:ascii="Times New Roman" w:hAnsi="Times New Roman" w:cs="Times New Roman"/>
          <w:sz w:val="24"/>
          <w:szCs w:val="24"/>
        </w:rPr>
        <w:t>аспорт</w:t>
      </w:r>
      <w:r w:rsidR="00B02785">
        <w:rPr>
          <w:rFonts w:ascii="Times New Roman" w:hAnsi="Times New Roman" w:cs="Times New Roman"/>
          <w:sz w:val="24"/>
          <w:szCs w:val="24"/>
        </w:rPr>
        <w:t>е</w:t>
      </w:r>
      <w:r w:rsidR="00B02785" w:rsidRPr="00DB2CB4">
        <w:rPr>
          <w:rFonts w:ascii="Times New Roman" w:hAnsi="Times New Roman" w:cs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 w:rsidR="00B02785" w:rsidRPr="004248CC"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B02785" w:rsidRPr="00DB2CB4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02785" w:rsidRPr="00DB2CB4" w:rsidRDefault="00B02785" w:rsidP="00B02785">
      <w:pPr>
        <w:pStyle w:val="ConsPlusNormal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693"/>
        <w:gridCol w:w="3403"/>
        <w:gridCol w:w="1027"/>
        <w:gridCol w:w="1028"/>
        <w:gridCol w:w="1027"/>
        <w:gridCol w:w="1028"/>
      </w:tblGrid>
      <w:tr w:rsidR="00B02785" w:rsidRPr="004248CC" w:rsidTr="00EA548A">
        <w:trPr>
          <w:trHeight w:val="261"/>
        </w:trPr>
        <w:tc>
          <w:tcPr>
            <w:tcW w:w="2693" w:type="dxa"/>
            <w:vMerge w:val="restart"/>
          </w:tcPr>
          <w:p w:rsidR="00B02785" w:rsidRPr="00D80C53" w:rsidRDefault="00B02785" w:rsidP="00904F8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403" w:type="dxa"/>
            <w:vMerge w:val="restart"/>
          </w:tcPr>
          <w:p w:rsidR="00B02785" w:rsidRPr="00D80C53" w:rsidRDefault="00B02785" w:rsidP="00904F8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</w:tcPr>
          <w:p w:rsidR="00B02785" w:rsidRPr="00D80C53" w:rsidRDefault="00B02785" w:rsidP="00904F8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EA548A" w:rsidRPr="004248CC" w:rsidTr="00EA548A">
        <w:trPr>
          <w:trHeight w:val="169"/>
        </w:trPr>
        <w:tc>
          <w:tcPr>
            <w:tcW w:w="269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27" w:type="dxa"/>
            <w:vAlign w:val="center"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2016г.</w:t>
            </w:r>
          </w:p>
        </w:tc>
        <w:tc>
          <w:tcPr>
            <w:tcW w:w="1028" w:type="dxa"/>
            <w:vAlign w:val="center"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2017г.</w:t>
            </w:r>
          </w:p>
        </w:tc>
        <w:tc>
          <w:tcPr>
            <w:tcW w:w="1027" w:type="dxa"/>
            <w:vAlign w:val="center"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2018г.</w:t>
            </w:r>
          </w:p>
        </w:tc>
        <w:tc>
          <w:tcPr>
            <w:tcW w:w="1028" w:type="dxa"/>
            <w:vAlign w:val="center"/>
          </w:tcPr>
          <w:p w:rsidR="00EA548A" w:rsidRPr="00D80C53" w:rsidRDefault="00EA548A" w:rsidP="00EA548A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2019г.</w:t>
            </w:r>
          </w:p>
        </w:tc>
      </w:tr>
      <w:tr w:rsidR="00EA548A" w:rsidRPr="004248CC" w:rsidTr="00707D4E">
        <w:trPr>
          <w:trHeight w:val="483"/>
        </w:trPr>
        <w:tc>
          <w:tcPr>
            <w:tcW w:w="269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500,0</w:t>
            </w: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4506,0</w:t>
            </w: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</w:p>
        </w:tc>
      </w:tr>
      <w:tr w:rsidR="00EA548A" w:rsidRPr="004248CC" w:rsidTr="00707D4E">
        <w:trPr>
          <w:trHeight w:val="418"/>
        </w:trPr>
        <w:tc>
          <w:tcPr>
            <w:tcW w:w="269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  <w:tr w:rsidR="00EA548A" w:rsidRPr="004248CC" w:rsidTr="00707D4E">
        <w:trPr>
          <w:trHeight w:val="410"/>
        </w:trPr>
        <w:tc>
          <w:tcPr>
            <w:tcW w:w="269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  <w:tr w:rsidR="00EA548A" w:rsidRPr="004248CC" w:rsidTr="00707D4E">
        <w:trPr>
          <w:trHeight w:val="20"/>
        </w:trPr>
        <w:tc>
          <w:tcPr>
            <w:tcW w:w="269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Бюджет Юрлинского  муниципального района</w:t>
            </w: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500,0</w:t>
            </w: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4506,0</w:t>
            </w:r>
          </w:p>
        </w:tc>
        <w:tc>
          <w:tcPr>
            <w:tcW w:w="1027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FA1854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  <w:tr w:rsidR="00EA548A" w:rsidRPr="004248CC" w:rsidTr="00707D4E">
        <w:trPr>
          <w:trHeight w:val="425"/>
        </w:trPr>
        <w:tc>
          <w:tcPr>
            <w:tcW w:w="2693" w:type="dxa"/>
            <w:vMerge/>
          </w:tcPr>
          <w:p w:rsidR="00EA548A" w:rsidRPr="00D80C53" w:rsidRDefault="00EA548A" w:rsidP="00904F8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3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1027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EA548A" w:rsidRPr="00D80C53" w:rsidRDefault="00EA548A" w:rsidP="00707D4E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</w:p>
        </w:tc>
      </w:tr>
    </w:tbl>
    <w:p w:rsidR="00B02785" w:rsidRPr="004248CC" w:rsidRDefault="00B02785" w:rsidP="00B0278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kern w:val="3"/>
          <w:sz w:val="20"/>
          <w:szCs w:val="20"/>
        </w:rPr>
      </w:pPr>
    </w:p>
    <w:p w:rsidR="00B02785" w:rsidRPr="004B3CC0" w:rsidRDefault="00EA548A" w:rsidP="00B027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027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B02785">
        <w:rPr>
          <w:rFonts w:ascii="Times New Roman" w:hAnsi="Times New Roman"/>
          <w:sz w:val="24"/>
          <w:szCs w:val="24"/>
        </w:rPr>
        <w:t>. В</w:t>
      </w:r>
      <w:r w:rsidR="00B02785" w:rsidRPr="004B3CC0">
        <w:rPr>
          <w:rFonts w:ascii="Times New Roman" w:hAnsi="Times New Roman"/>
          <w:sz w:val="24"/>
          <w:szCs w:val="24"/>
        </w:rPr>
        <w:t xml:space="preserve"> раздел V </w:t>
      </w:r>
      <w:r w:rsidR="00B02785">
        <w:rPr>
          <w:rFonts w:ascii="Times New Roman" w:hAnsi="Times New Roman"/>
          <w:sz w:val="24"/>
          <w:szCs w:val="24"/>
        </w:rPr>
        <w:t>«</w:t>
      </w:r>
      <w:r w:rsidR="00B02785" w:rsidRPr="004B3CC0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  <w:r w:rsidR="00B02785">
        <w:rPr>
          <w:rFonts w:ascii="Times New Roman" w:hAnsi="Times New Roman"/>
          <w:sz w:val="24"/>
          <w:szCs w:val="24"/>
        </w:rPr>
        <w:t>»</w:t>
      </w:r>
      <w:r w:rsidR="00B02785" w:rsidRPr="004B3CC0">
        <w:rPr>
          <w:rFonts w:ascii="Times New Roman" w:hAnsi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 </w:t>
      </w:r>
      <w:r w:rsidR="00B02785">
        <w:rPr>
          <w:rFonts w:ascii="Times New Roman" w:hAnsi="Times New Roman"/>
          <w:sz w:val="24"/>
          <w:szCs w:val="24"/>
        </w:rPr>
        <w:t xml:space="preserve">перечень мероприятий  подпрограммы </w:t>
      </w:r>
      <w:r w:rsidR="00B02785" w:rsidRPr="004B3CC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008F1" w:rsidRDefault="009008F1" w:rsidP="00B02785">
      <w:pPr>
        <w:pStyle w:val="ConsPlusNormal"/>
        <w:jc w:val="center"/>
        <w:rPr>
          <w:rFonts w:ascii="Times New Roman" w:eastAsia="Arial" w:hAnsi="Times New Roman" w:cs="Times New Roman"/>
          <w:kern w:val="3"/>
          <w:sz w:val="22"/>
          <w:szCs w:val="22"/>
        </w:rPr>
      </w:pPr>
    </w:p>
    <w:p w:rsidR="00B02785" w:rsidRPr="008566F6" w:rsidRDefault="00B02785" w:rsidP="00B0278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693"/>
        <w:gridCol w:w="2410"/>
        <w:gridCol w:w="851"/>
        <w:gridCol w:w="850"/>
        <w:gridCol w:w="2693"/>
      </w:tblGrid>
      <w:tr w:rsidR="00B02785" w:rsidRPr="005E6A30" w:rsidTr="00904F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B02785" w:rsidRPr="008566F6" w:rsidTr="00904F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а 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оконча</w:t>
            </w:r>
            <w:proofErr w:type="spellEnd"/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785" w:rsidRPr="008566F6" w:rsidTr="00904F8C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02785" w:rsidRPr="008566F6" w:rsidTr="00904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: Приведение в нормативное состояние учреждений культуры и </w:t>
            </w: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е культуры,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Юрлинская ЦБС», 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УК «Юрлинский МКДЦ»,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доли объектов инфраструктуры учреждений сферы</w:t>
            </w:r>
            <w:proofErr w:type="gram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ы, приведенных в нормативное состояние  до35% к 2018 году</w:t>
            </w:r>
          </w:p>
        </w:tc>
      </w:tr>
      <w:tr w:rsidR="00B02785" w:rsidRPr="008566F6" w:rsidTr="00904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одернизация материально-технической базы учреждений культуры  (информатизация общедоступных библиот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,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Юрлинская ЦБС», 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БУК «Юрлинский МКДЦ»,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«Юрлинская ДШ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одключения к сети "Интернет" 100% общедоступных библиотек; приобретение специализированного оборудования для культурно-досуговых учреждений </w:t>
            </w:r>
          </w:p>
        </w:tc>
      </w:tr>
      <w:tr w:rsidR="00B02785" w:rsidRPr="008566F6" w:rsidTr="00904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ремонтных рабо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ультуры, МБУК «Юрлинская ЦБС», 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БУК «Юрлинский МКДЦ»,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доли объектов инфраструктуры учреждений сферы</w:t>
            </w:r>
            <w:proofErr w:type="gram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, приведенных в нормативное состояние  до 35% к 2018 году</w:t>
            </w:r>
          </w:p>
        </w:tc>
      </w:tr>
      <w:tr w:rsidR="00B02785" w:rsidRPr="008566F6" w:rsidTr="00904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ремонт учреждений культуры: 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- ремонт здания Юрлинского муниципального культурно - 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а;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-ремонт здания 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Титовского</w:t>
            </w:r>
            <w:proofErr w:type="spell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дома досуга - филиала Юрлинского МКДЦ;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- ремонт здания 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Пожинского</w:t>
            </w:r>
            <w:proofErr w:type="spell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дома досуга - филиала Юрлинского МКДЦ;</w:t>
            </w:r>
          </w:p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- ремонт здания </w:t>
            </w:r>
            <w:proofErr w:type="spellStart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Вятчинского</w:t>
            </w:r>
            <w:proofErr w:type="spellEnd"/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клуба - филиала Юрлинского МКДЦ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8566F6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02785" w:rsidRPr="008566F6" w:rsidTr="00904F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Текущий ремонт здания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571E74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E7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2785" w:rsidRPr="008566F6" w:rsidRDefault="00B02785" w:rsidP="0090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02785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02785" w:rsidRDefault="00B02785" w:rsidP="00B027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548A">
        <w:rPr>
          <w:rFonts w:ascii="Times New Roman" w:hAnsi="Times New Roman"/>
          <w:sz w:val="24"/>
          <w:szCs w:val="24"/>
        </w:rPr>
        <w:t>6</w:t>
      </w:r>
      <w:r w:rsidRPr="008566F6">
        <w:rPr>
          <w:rFonts w:ascii="Times New Roman" w:hAnsi="Times New Roman"/>
          <w:sz w:val="24"/>
          <w:szCs w:val="24"/>
        </w:rPr>
        <w:t>.</w:t>
      </w:r>
      <w:r w:rsidR="00EA54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Раздел </w:t>
      </w:r>
      <w:r w:rsidRPr="005E6A30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«</w:t>
      </w:r>
      <w:r w:rsidRPr="005E6A30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ация по ресурсному обеспечению» п</w:t>
      </w:r>
      <w:r w:rsidRPr="005E6A30">
        <w:rPr>
          <w:rFonts w:ascii="Times New Roman" w:hAnsi="Times New Roman"/>
          <w:sz w:val="24"/>
          <w:szCs w:val="24"/>
        </w:rPr>
        <w:t>одпрограммы</w:t>
      </w:r>
      <w:r w:rsidR="00EA54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566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8566F6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548A" w:rsidRPr="00DB2CB4" w:rsidRDefault="00EA548A" w:rsidP="00B027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Общий объем средств на реализацию подпрограммы – 5006,0 тыс. руб. В том числе по годам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500,0 тыс. руб.;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7 г. – 4506,0 тыс. руб.</w:t>
      </w:r>
    </w:p>
    <w:p w:rsidR="00B02785" w:rsidRPr="00EA548A" w:rsidRDefault="00B02785" w:rsidP="00B02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548A">
        <w:rPr>
          <w:rFonts w:ascii="Times New Roman" w:hAnsi="Times New Roman" w:cs="Times New Roman"/>
          <w:sz w:val="24"/>
          <w:szCs w:val="24"/>
        </w:rPr>
        <w:t>За счет средств местного бюджета – 5006,0 тыс. руб. В том числе по годам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500,0 тыс. руб.;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lastRenderedPageBreak/>
        <w:t>2017 г. – 4506,0 тыс. руб.</w:t>
      </w:r>
    </w:p>
    <w:p w:rsidR="00707D4E" w:rsidRDefault="00707D4E" w:rsidP="00EA54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10"/>
      <w:bookmarkStart w:id="20" w:name="Par2333"/>
      <w:bookmarkStart w:id="21" w:name="Par2375"/>
      <w:bookmarkStart w:id="22" w:name="Par2382"/>
      <w:bookmarkStart w:id="23" w:name="Par2717"/>
      <w:bookmarkEnd w:id="19"/>
      <w:bookmarkEnd w:id="20"/>
      <w:bookmarkEnd w:id="21"/>
      <w:bookmarkEnd w:id="22"/>
      <w:bookmarkEnd w:id="23"/>
    </w:p>
    <w:p w:rsidR="00EA548A" w:rsidRDefault="00EA548A" w:rsidP="00EA548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074B" w:rsidRPr="00670C91">
        <w:rPr>
          <w:rFonts w:ascii="Times New Roman" w:hAnsi="Times New Roman" w:cs="Times New Roman"/>
          <w:sz w:val="24"/>
          <w:szCs w:val="24"/>
        </w:rPr>
        <w:t>.</w:t>
      </w:r>
      <w:r w:rsidR="005D074B">
        <w:rPr>
          <w:rFonts w:ascii="Times New Roman" w:hAnsi="Times New Roman" w:cs="Times New Roman"/>
          <w:sz w:val="24"/>
          <w:szCs w:val="24"/>
        </w:rPr>
        <w:t xml:space="preserve"> </w:t>
      </w:r>
      <w:r w:rsidR="005D074B" w:rsidRPr="00670C91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074B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5D074B"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5D074B" w:rsidRPr="005D074B">
        <w:rPr>
          <w:rFonts w:ascii="Times New Roman" w:hAnsi="Times New Roman" w:cs="Times New Roman"/>
          <w:sz w:val="24"/>
          <w:szCs w:val="24"/>
        </w:rPr>
        <w:t>Обеспечение реализации Программы и прочих мероприятий в области культуры</w:t>
      </w:r>
      <w:r w:rsidR="005D074B" w:rsidRPr="005D074B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5D074B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Pr="004248CC"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Pr="00DB2CB4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6D4F88" w:rsidRDefault="006D4F88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344"/>
        <w:gridCol w:w="1219"/>
        <w:gridCol w:w="1219"/>
        <w:gridCol w:w="1219"/>
        <w:gridCol w:w="1220"/>
      </w:tblGrid>
      <w:tr w:rsidR="006D4F88" w:rsidRPr="00B11D99" w:rsidTr="008F4A8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F88" w:rsidRPr="00EA548A" w:rsidRDefault="006D4F88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F88" w:rsidRPr="00EA548A" w:rsidRDefault="006D4F88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F88" w:rsidRPr="00EA548A" w:rsidRDefault="006D4F88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</w:tc>
      </w:tr>
      <w:tr w:rsidR="005D074B" w:rsidRPr="00B11D99" w:rsidTr="005D074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B" w:rsidRPr="00EA548A" w:rsidRDefault="005D074B" w:rsidP="0047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B" w:rsidRPr="00EA548A" w:rsidRDefault="005D074B" w:rsidP="005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5D074B" w:rsidRPr="00B11D99" w:rsidTr="00571E74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5D074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48A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9008F1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167634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9008F1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9008F1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4,4</w:t>
            </w:r>
          </w:p>
        </w:tc>
      </w:tr>
      <w:tr w:rsidR="005D074B" w:rsidRPr="00B11D99" w:rsidTr="00571E74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D074B" w:rsidRPr="00EA548A">
              <w:rPr>
                <w:rFonts w:ascii="Times New Roman" w:hAnsi="Times New Roman"/>
                <w:sz w:val="24"/>
                <w:szCs w:val="24"/>
              </w:rPr>
              <w:t>раево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</w:tr>
      <w:tr w:rsidR="005D074B" w:rsidRPr="00B11D99" w:rsidTr="00571E74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D074B" w:rsidRPr="00EA548A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5D074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5D074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5D074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5D074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4B" w:rsidRPr="00B11D99" w:rsidTr="00571E74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5D074B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8A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9008F1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167634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9008F1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74B" w:rsidRPr="00EA548A" w:rsidRDefault="009008F1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6,8</w:t>
            </w:r>
          </w:p>
        </w:tc>
      </w:tr>
      <w:tr w:rsidR="005D074B" w:rsidRPr="00B11D99" w:rsidTr="00571E74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74B" w:rsidRPr="00EA548A" w:rsidRDefault="005D07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074B" w:rsidRPr="00EA548A" w:rsidRDefault="00EA548A" w:rsidP="0057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074B" w:rsidRPr="00EA548A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74B" w:rsidRPr="00EA548A" w:rsidRDefault="005D074B" w:rsidP="00F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74B" w:rsidRPr="00EA548A" w:rsidRDefault="005D074B" w:rsidP="00FF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4B" w:rsidRPr="00EA548A" w:rsidRDefault="005D074B" w:rsidP="0047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4B" w:rsidRPr="00EA548A" w:rsidRDefault="005D074B" w:rsidP="0047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D99" w:rsidRPr="00B11D99" w:rsidRDefault="00B11D99" w:rsidP="00B1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08F1" w:rsidRDefault="009008F1" w:rsidP="009008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</w:t>
      </w:r>
      <w:r w:rsidRPr="008566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 Раздел </w:t>
      </w:r>
      <w:r w:rsidRPr="005E6A30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«</w:t>
      </w:r>
      <w:r w:rsidRPr="005E6A30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ация по ресурсному обеспечению» п</w:t>
      </w:r>
      <w:r w:rsidRPr="005E6A30">
        <w:rPr>
          <w:rFonts w:ascii="Times New Roman" w:hAnsi="Times New Roman"/>
          <w:sz w:val="24"/>
          <w:szCs w:val="24"/>
        </w:rPr>
        <w:t>одпрограммы</w:t>
      </w:r>
      <w:r>
        <w:rPr>
          <w:rFonts w:ascii="Times New Roman" w:hAnsi="Times New Roman"/>
          <w:sz w:val="24"/>
          <w:szCs w:val="24"/>
        </w:rPr>
        <w:t xml:space="preserve">»  </w:t>
      </w:r>
      <w:r w:rsidRPr="008566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8566F6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9008F1" w:rsidRDefault="009008F1" w:rsidP="009008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4E3177" w:rsidRPr="009008F1">
        <w:rPr>
          <w:rFonts w:ascii="Times New Roman" w:hAnsi="Times New Roman"/>
          <w:sz w:val="24"/>
          <w:szCs w:val="24"/>
        </w:rPr>
        <w:t>–</w:t>
      </w:r>
      <w:r w:rsidR="00167634">
        <w:rPr>
          <w:rFonts w:ascii="Times New Roman" w:hAnsi="Times New Roman"/>
          <w:sz w:val="24"/>
          <w:szCs w:val="24"/>
        </w:rPr>
        <w:t xml:space="preserve"> 16938,6</w:t>
      </w:r>
      <w:r w:rsidRPr="009008F1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6 г. – </w:t>
      </w:r>
      <w:r w:rsidR="009008F1">
        <w:rPr>
          <w:rFonts w:ascii="Times New Roman" w:hAnsi="Times New Roman"/>
          <w:sz w:val="24"/>
          <w:szCs w:val="24"/>
        </w:rPr>
        <w:t>4075,0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7 г. – </w:t>
      </w:r>
      <w:r w:rsidR="00167634">
        <w:rPr>
          <w:rFonts w:ascii="Times New Roman" w:hAnsi="Times New Roman"/>
          <w:sz w:val="24"/>
          <w:szCs w:val="24"/>
        </w:rPr>
        <w:t>4594,8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8 г. – </w:t>
      </w:r>
      <w:r w:rsidR="009008F1">
        <w:rPr>
          <w:rFonts w:ascii="Times New Roman" w:hAnsi="Times New Roman"/>
          <w:sz w:val="24"/>
          <w:szCs w:val="24"/>
        </w:rPr>
        <w:t>4134,4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 w:rsidR="009008F1">
        <w:rPr>
          <w:rFonts w:ascii="Times New Roman" w:hAnsi="Times New Roman"/>
          <w:sz w:val="24"/>
          <w:szCs w:val="24"/>
        </w:rPr>
        <w:t>;</w:t>
      </w:r>
    </w:p>
    <w:p w:rsidR="00BA2750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 г. – 4134,4 тыс. руб.</w:t>
      </w:r>
    </w:p>
    <w:p w:rsidR="00BA2750" w:rsidRPr="009008F1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08F1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08F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08F1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9008F1">
        <w:rPr>
          <w:rFonts w:ascii="Times New Roman" w:hAnsi="Times New Roman" w:cs="Times New Roman"/>
          <w:sz w:val="24"/>
          <w:szCs w:val="24"/>
        </w:rPr>
        <w:t>1097,2</w:t>
      </w:r>
      <w:r w:rsidRPr="009008F1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6 г. – </w:t>
      </w:r>
      <w:r w:rsidR="009008F1">
        <w:rPr>
          <w:rFonts w:ascii="Times New Roman" w:hAnsi="Times New Roman"/>
          <w:sz w:val="24"/>
          <w:szCs w:val="24"/>
        </w:rPr>
        <w:t>432,2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7 г. – </w:t>
      </w:r>
      <w:r w:rsidR="009008F1">
        <w:rPr>
          <w:rFonts w:ascii="Times New Roman" w:hAnsi="Times New Roman"/>
          <w:sz w:val="24"/>
          <w:szCs w:val="24"/>
        </w:rPr>
        <w:t>229,8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217,6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008F1" w:rsidRDefault="009008F1" w:rsidP="009008F1">
      <w:pPr>
        <w:pStyle w:val="ConsPlusNorma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 г. – 217,6 тыс. руб.</w:t>
      </w:r>
    </w:p>
    <w:p w:rsidR="009008F1" w:rsidRPr="009008F1" w:rsidRDefault="009008F1" w:rsidP="00900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08F1">
        <w:rPr>
          <w:rFonts w:ascii="Times New Roman" w:hAnsi="Times New Roman" w:cs="Times New Roman"/>
          <w:sz w:val="24"/>
          <w:szCs w:val="24"/>
        </w:rPr>
        <w:t>За счет средств местного бюджета –</w:t>
      </w:r>
      <w:r w:rsidR="00554C31">
        <w:rPr>
          <w:rFonts w:ascii="Times New Roman" w:hAnsi="Times New Roman" w:cs="Times New Roman"/>
          <w:sz w:val="24"/>
          <w:szCs w:val="24"/>
        </w:rPr>
        <w:t xml:space="preserve"> </w:t>
      </w:r>
      <w:r w:rsidR="00167634">
        <w:rPr>
          <w:rFonts w:ascii="Times New Roman" w:hAnsi="Times New Roman" w:cs="Times New Roman"/>
          <w:sz w:val="24"/>
          <w:szCs w:val="24"/>
        </w:rPr>
        <w:t>15841,4</w:t>
      </w:r>
      <w:r w:rsidRPr="009008F1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3642,8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7 г. – </w:t>
      </w:r>
      <w:r w:rsidR="00167634">
        <w:rPr>
          <w:rFonts w:ascii="Times New Roman" w:hAnsi="Times New Roman"/>
          <w:sz w:val="24"/>
          <w:szCs w:val="24"/>
        </w:rPr>
        <w:t>4365,0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3916,8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1C6548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 г. – 3916,8 тыс. руб.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12" w:rsidRPr="009008F1" w:rsidRDefault="008D3412" w:rsidP="008D3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Объем финансирования на 201</w:t>
      </w:r>
      <w:r w:rsidR="004E3177" w:rsidRPr="009008F1">
        <w:rPr>
          <w:rFonts w:ascii="Times New Roman" w:hAnsi="Times New Roman"/>
          <w:sz w:val="24"/>
          <w:szCs w:val="24"/>
        </w:rPr>
        <w:t>6</w:t>
      </w:r>
      <w:r w:rsidRPr="009008F1">
        <w:rPr>
          <w:rFonts w:ascii="Times New Roman" w:hAnsi="Times New Roman"/>
          <w:sz w:val="24"/>
          <w:szCs w:val="24"/>
        </w:rPr>
        <w:t>-201</w:t>
      </w:r>
      <w:r w:rsidR="00554C31">
        <w:rPr>
          <w:rFonts w:ascii="Times New Roman" w:hAnsi="Times New Roman"/>
          <w:sz w:val="24"/>
          <w:szCs w:val="24"/>
        </w:rPr>
        <w:t>9</w:t>
      </w:r>
      <w:r w:rsidRPr="009008F1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571E74" w:rsidRDefault="00571E74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5FAC" w:rsidRPr="004248CC" w:rsidRDefault="001A3177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8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1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Пермского края»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 xml:space="preserve">: 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5FAC" w:rsidRDefault="001A3177" w:rsidP="001A3177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565FAC">
        <w:rPr>
          <w:rFonts w:ascii="Times New Roman" w:hAnsi="Times New Roman" w:cs="Times New Roman"/>
          <w:sz w:val="24"/>
          <w:szCs w:val="24"/>
        </w:rPr>
        <w:t xml:space="preserve">.  </w:t>
      </w:r>
      <w:r w:rsidR="00565FAC">
        <w:rPr>
          <w:rFonts w:ascii="Times New Roman" w:hAnsi="Times New Roman"/>
          <w:sz w:val="24"/>
          <w:szCs w:val="24"/>
        </w:rPr>
        <w:t>Таблицу №</w:t>
      </w:r>
      <w:r w:rsidR="00565FAC">
        <w:rPr>
          <w:rFonts w:ascii="Times New Roman" w:hAnsi="Times New Roman" w:cs="Times New Roman"/>
          <w:sz w:val="24"/>
          <w:szCs w:val="24"/>
        </w:rPr>
        <w:t xml:space="preserve"> 2</w:t>
      </w:r>
      <w:r w:rsidR="00565FAC">
        <w:rPr>
          <w:rFonts w:ascii="Times New Roman" w:hAnsi="Times New Roman"/>
          <w:sz w:val="24"/>
          <w:szCs w:val="24"/>
        </w:rPr>
        <w:t xml:space="preserve">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федерального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»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>: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65FAC" w:rsidRPr="004248CC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A3177">
        <w:rPr>
          <w:rFonts w:ascii="Times New Roman" w:hAnsi="Times New Roman"/>
          <w:sz w:val="24"/>
          <w:szCs w:val="24"/>
        </w:rPr>
        <w:t xml:space="preserve">  8.2</w:t>
      </w:r>
      <w:r w:rsidRPr="004248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№ 3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»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</w:t>
      </w:r>
      <w:r w:rsidRPr="004248CC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65FAC" w:rsidRPr="004248CC" w:rsidRDefault="001A3177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3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4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муниципальной программы «Развитие культуры Юрлинского муниципального района» за счет </w:t>
      </w:r>
      <w:r w:rsidR="00565FAC">
        <w:rPr>
          <w:rFonts w:ascii="Times New Roman" w:eastAsia="Times New Roman" w:hAnsi="Times New Roman"/>
          <w:sz w:val="24"/>
          <w:szCs w:val="24"/>
        </w:rPr>
        <w:t>внебюджетных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65FAC" w:rsidRPr="004248CC" w:rsidRDefault="001A3177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4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5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AC" w:rsidRPr="004248CC" w:rsidRDefault="001A3177" w:rsidP="00565FA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</w:t>
      </w:r>
      <w:r w:rsidR="00565FAC" w:rsidRPr="004248CC">
        <w:rPr>
          <w:rFonts w:ascii="Times New Roman" w:hAnsi="Times New Roman"/>
          <w:sz w:val="24"/>
          <w:szCs w:val="24"/>
        </w:rPr>
        <w:t>. Постановление вступает</w:t>
      </w:r>
      <w:r w:rsidR="00565FAC">
        <w:rPr>
          <w:rFonts w:ascii="Times New Roman" w:hAnsi="Times New Roman"/>
          <w:sz w:val="24"/>
          <w:szCs w:val="24"/>
        </w:rPr>
        <w:t xml:space="preserve"> в силу</w:t>
      </w:r>
      <w:r w:rsidR="00565FAC"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565FAC" w:rsidRPr="004248CC" w:rsidRDefault="001A3177" w:rsidP="00565FA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5FAC" w:rsidRPr="004248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района Н.А. </w:t>
      </w:r>
      <w:proofErr w:type="spellStart"/>
      <w:r w:rsidR="00565FAC" w:rsidRPr="004248CC">
        <w:rPr>
          <w:rFonts w:ascii="Times New Roman" w:hAnsi="Times New Roman"/>
          <w:sz w:val="24"/>
          <w:szCs w:val="24"/>
        </w:rPr>
        <w:t>Мелехину</w:t>
      </w:r>
      <w:proofErr w:type="spellEnd"/>
      <w:r w:rsidR="00565FAC" w:rsidRPr="004248CC">
        <w:rPr>
          <w:rFonts w:ascii="Times New Roman" w:hAnsi="Times New Roman"/>
          <w:sz w:val="24"/>
          <w:szCs w:val="24"/>
        </w:rPr>
        <w:t>.</w:t>
      </w:r>
    </w:p>
    <w:p w:rsidR="00565FAC" w:rsidRDefault="00565FAC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Default="00565FAC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71E74" w:rsidRPr="00A24B3F" w:rsidRDefault="00571E74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565FAC" w:rsidRPr="00A24B3F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4B" w:rsidRDefault="005D074B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5D074B" w:rsidSect="002E2479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5FAC" w:rsidRDefault="00565FAC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693"/>
        <w:gridCol w:w="851"/>
        <w:gridCol w:w="850"/>
        <w:gridCol w:w="1559"/>
        <w:gridCol w:w="709"/>
        <w:gridCol w:w="1098"/>
        <w:gridCol w:w="1099"/>
        <w:gridCol w:w="1098"/>
        <w:gridCol w:w="1099"/>
      </w:tblGrid>
      <w:tr w:rsidR="00E31317" w:rsidRPr="004248CC" w:rsidTr="00833134">
        <w:trPr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31317" w:rsidRPr="004248CC" w:rsidTr="00833134">
        <w:trPr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E31317" w:rsidRPr="004248CC" w:rsidTr="00833134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31317" w:rsidRPr="004248CC" w:rsidTr="00833134">
        <w:trPr>
          <w:trHeight w:val="33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» Развитие культуры Юрли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</w:tr>
      <w:tr w:rsidR="00E31317" w:rsidRPr="004248CC" w:rsidTr="00833134">
        <w:trPr>
          <w:trHeight w:val="37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 w:rsidR="00565FA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646FCA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</w:tr>
      <w:tr w:rsidR="00234E46" w:rsidRPr="004248CC" w:rsidTr="00833134">
        <w:trPr>
          <w:trHeight w:val="113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4E46" w:rsidRPr="004248CC" w:rsidTr="00833134">
        <w:trPr>
          <w:trHeight w:val="73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1DE3" w:rsidRPr="004248CC" w:rsidTr="00833134">
        <w:trPr>
          <w:trHeight w:val="33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E3" w:rsidRPr="004248CC" w:rsidRDefault="00AD1DE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«Обеспечение реализации Программы и прочих мероприятий в области 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AD1DE3" w:rsidRDefault="00AD1DE3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DE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</w:tr>
      <w:tr w:rsidR="00AD1DE3" w:rsidRPr="004248CC" w:rsidTr="00833134">
        <w:trPr>
          <w:trHeight w:val="30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DE3" w:rsidRPr="004248CC" w:rsidRDefault="00AD1DE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 w:rsidR="00565FA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</w:tr>
      <w:tr w:rsidR="00234E46" w:rsidRPr="004248CC" w:rsidTr="00833134">
        <w:trPr>
          <w:trHeight w:val="2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1DE3" w:rsidRPr="004248CC" w:rsidTr="00833134">
        <w:trPr>
          <w:trHeight w:val="33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E3" w:rsidRPr="004248CC" w:rsidRDefault="00AD1DE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9E0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</w:t>
            </w:r>
            <w:r w:rsidRPr="007E79E0">
              <w:rPr>
                <w:rFonts w:ascii="Times New Roman" w:eastAsia="Times New Roman" w:hAnsi="Times New Roman"/>
                <w:sz w:val="20"/>
                <w:szCs w:val="20"/>
              </w:rPr>
              <w:t xml:space="preserve">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AD1DE3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DE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</w:t>
            </w:r>
            <w:r w:rsidR="00565FAC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4248CC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,6</w:t>
            </w:r>
          </w:p>
        </w:tc>
      </w:tr>
      <w:tr w:rsidR="00234E46" w:rsidRPr="004248CC" w:rsidTr="00833134">
        <w:trPr>
          <w:trHeight w:val="30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E46" w:rsidRPr="007E79E0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,6</w:t>
            </w:r>
          </w:p>
        </w:tc>
      </w:tr>
      <w:tr w:rsidR="00234E46" w:rsidRPr="004248CC" w:rsidTr="00833134">
        <w:trPr>
          <w:trHeight w:val="27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6" w:rsidRPr="007E79E0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46" w:rsidRPr="004248CC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79E0" w:rsidRPr="004248CC" w:rsidTr="00833134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0" w:rsidRPr="00234E46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E46"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  <w:p w:rsidR="007E79E0" w:rsidRPr="004248CC" w:rsidRDefault="007E79E0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4E46">
              <w:rPr>
                <w:rFonts w:ascii="Times New Roman" w:eastAsia="Times New Roman" w:hAnsi="Times New Roman"/>
                <w:sz w:val="20"/>
                <w:szCs w:val="20"/>
              </w:rPr>
              <w:t>- п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7E79E0" w:rsidRPr="004248CC" w:rsidTr="00833134">
        <w:trPr>
          <w:trHeight w:val="629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0" w:rsidRPr="004248CC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п</w:t>
            </w:r>
            <w:r w:rsidR="007E79E0" w:rsidRPr="004248CC">
              <w:rPr>
                <w:rFonts w:ascii="Times New Roman" w:eastAsia="Times New Roman" w:hAnsi="Times New Roman"/>
                <w:sz w:val="20"/>
                <w:szCs w:val="20"/>
              </w:rPr>
              <w:t>редоставление мер социальной поддержки отдельным категориям граждан, работающи</w:t>
            </w:r>
            <w:r w:rsidR="007E79E0">
              <w:rPr>
                <w:rFonts w:ascii="Times New Roman" w:eastAsia="Times New Roman" w:hAnsi="Times New Roman"/>
                <w:sz w:val="20"/>
                <w:szCs w:val="20"/>
              </w:rPr>
              <w:t xml:space="preserve">м </w:t>
            </w:r>
            <w:r w:rsidR="007E79E0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7E79E0" w:rsidRPr="004248CC" w:rsidTr="00833134">
        <w:trPr>
          <w:trHeight w:val="565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79E0" w:rsidRPr="004248CC" w:rsidTr="00833134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4248CC" w:rsidRDefault="00ED5CD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833134" w:rsidRPr="004248CC" w:rsidTr="00833134">
        <w:trPr>
          <w:trHeight w:val="41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о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чение работников учреждений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Юрлинский МКД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3134" w:rsidRPr="004248CC" w:rsidTr="00833134">
        <w:trPr>
          <w:trHeight w:val="107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D20485" w:rsidRPr="001D5236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34E46" w:rsidRDefault="00234E46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34E46" w:rsidRDefault="00234E46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4E46" w:rsidRDefault="00234E46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</w:p>
    <w:p w:rsidR="00D20485" w:rsidRPr="004248CC" w:rsidRDefault="00E31317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D2048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2EE2">
        <w:rPr>
          <w:rFonts w:ascii="Times New Roman" w:eastAsia="Times New Roman" w:hAnsi="Times New Roman"/>
          <w:b/>
        </w:rPr>
        <w:t>за счет средств</w:t>
      </w:r>
      <w:r>
        <w:rPr>
          <w:rFonts w:ascii="Times New Roman" w:eastAsia="Times New Roman" w:hAnsi="Times New Roman"/>
          <w:b/>
        </w:rPr>
        <w:t xml:space="preserve"> федерального</w:t>
      </w:r>
      <w:r w:rsidRPr="00E12EE2">
        <w:rPr>
          <w:rFonts w:ascii="Times New Roman" w:eastAsia="Times New Roman" w:hAnsi="Times New Roman"/>
          <w:b/>
        </w:rPr>
        <w:t xml:space="preserve"> бюджета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3119"/>
        <w:gridCol w:w="850"/>
        <w:gridCol w:w="851"/>
        <w:gridCol w:w="1559"/>
        <w:gridCol w:w="709"/>
        <w:gridCol w:w="992"/>
        <w:gridCol w:w="992"/>
        <w:gridCol w:w="992"/>
        <w:gridCol w:w="1276"/>
      </w:tblGrid>
      <w:tr w:rsidR="00D20485" w:rsidRPr="00C41C20" w:rsidTr="00917E8F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4248CC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4248CC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485" w:rsidRPr="004248CC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4248CC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31317" w:rsidRPr="00C41C20" w:rsidTr="00917E8F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E31317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31317" w:rsidRPr="00C41C20" w:rsidTr="00917E8F">
        <w:trPr>
          <w:trHeight w:val="34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="000A0861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0A0861">
              <w:rPr>
                <w:rFonts w:ascii="Times New Roman" w:eastAsia="Times New Roman" w:hAnsi="Times New Roman"/>
                <w:b/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2056F" w:rsidRPr="00C41C20" w:rsidTr="00917E8F">
        <w:trPr>
          <w:trHeight w:val="31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6F" w:rsidRPr="004248CC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6F" w:rsidRPr="004248CC" w:rsidRDefault="0052056F" w:rsidP="0052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265F0A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265F0A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265F0A" w:rsidRDefault="0052056F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 xml:space="preserve">02 </w:t>
            </w:r>
            <w:r w:rsidR="000A0861">
              <w:rPr>
                <w:rFonts w:ascii="Times New Roman" w:eastAsia="Times New Roman" w:hAnsi="Times New Roman"/>
                <w:sz w:val="20"/>
                <w:szCs w:val="20"/>
              </w:rPr>
              <w:t>0 00</w:t>
            </w: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A0861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265F0A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265F0A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4248CC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4248CC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56F" w:rsidRPr="004248CC" w:rsidRDefault="0052056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1317" w:rsidRPr="00C41C20" w:rsidTr="00917E8F">
        <w:trPr>
          <w:trHeight w:val="369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1 01 </w:t>
            </w:r>
            <w:r w:rsidR="000A0861">
              <w:rPr>
                <w:rFonts w:ascii="Times New Roman" w:eastAsia="Times New Roman" w:hAnsi="Times New Roman"/>
                <w:b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31317" w:rsidRPr="00C41C20" w:rsidTr="00917E8F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FE13B0" w:rsidRDefault="00E31317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 xml:space="preserve">02 1 01 </w:t>
            </w:r>
            <w:r w:rsidR="000A0861">
              <w:rPr>
                <w:rFonts w:ascii="Times New Roman" w:eastAsia="Times New Roman" w:hAnsi="Times New Roman"/>
                <w:sz w:val="20"/>
                <w:szCs w:val="20"/>
              </w:rPr>
              <w:t>0000</w:t>
            </w: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1317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FE13B0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0861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861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:</w:t>
            </w:r>
          </w:p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государственная поддержка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4248CC" w:rsidRDefault="000A086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FE13B0" w:rsidRDefault="000A086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FE13B0" w:rsidRDefault="000A086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FE13B0" w:rsidRDefault="000A086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FE13B0" w:rsidRDefault="000A086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0861" w:rsidRPr="00C41C20" w:rsidTr="00917E8F">
        <w:trPr>
          <w:trHeight w:val="353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A0861" w:rsidRPr="00C41C20" w:rsidTr="00917E8F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265F0A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265F0A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265F0A" w:rsidRDefault="000A0861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 xml:space="preserve">02 3 0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0861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265F0A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265F0A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265F0A" w:rsidRDefault="000A0861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 xml:space="preserve">02 3 0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61" w:rsidRPr="004248CC" w:rsidRDefault="000A086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8F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: </w:t>
            </w:r>
          </w:p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государственная поддержка муниципальных учреждений культур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E8F" w:rsidRPr="004248CC" w:rsidRDefault="00917E8F" w:rsidP="0091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265F0A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265F0A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265F0A" w:rsidRDefault="00917E8F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8F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комплектование книжных фондов библиотек муниципальных образов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7E8F" w:rsidRPr="00C41C20" w:rsidTr="00917E8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8F" w:rsidRDefault="00917E8F" w:rsidP="00AA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AA3330">
              <w:rPr>
                <w:rFonts w:ascii="Times New Roman" w:eastAsia="Times New Roman" w:hAnsi="Times New Roman"/>
                <w:sz w:val="20"/>
                <w:szCs w:val="20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8F" w:rsidRPr="004248CC" w:rsidRDefault="00917E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C184E" w:rsidRDefault="00FC184E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17E8F" w:rsidRDefault="00917E8F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</w:t>
      </w:r>
    </w:p>
    <w:p w:rsidR="00E31317" w:rsidRP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E31317">
        <w:rPr>
          <w:rFonts w:ascii="Times New Roman" w:eastAsia="Times New Roman" w:hAnsi="Times New Roman"/>
        </w:rPr>
        <w:t>Таблица 3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31317" w:rsidRPr="004248CC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3402"/>
        <w:gridCol w:w="708"/>
        <w:gridCol w:w="709"/>
        <w:gridCol w:w="1559"/>
        <w:gridCol w:w="709"/>
        <w:gridCol w:w="1098"/>
        <w:gridCol w:w="1099"/>
        <w:gridCol w:w="1098"/>
        <w:gridCol w:w="1099"/>
      </w:tblGrid>
      <w:tr w:rsidR="00E31317" w:rsidRPr="00C41C20" w:rsidTr="005E3388">
        <w:trPr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31317" w:rsidRPr="00C41C20" w:rsidTr="005E3388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E31317" w:rsidRPr="00C41C20" w:rsidTr="005E3388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31317" w:rsidRPr="00C41C20" w:rsidTr="005E3388">
        <w:trPr>
          <w:trHeight w:val="34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4203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75,</w:t>
            </w:r>
            <w:r w:rsidR="00EC236D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540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67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689,6</w:t>
            </w:r>
          </w:p>
        </w:tc>
      </w:tr>
      <w:tr w:rsidR="00E31317" w:rsidRPr="00C41C20" w:rsidTr="005E3388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</w:t>
            </w:r>
            <w:r w:rsidR="005E33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5E3388" w:rsidRPr="00C41C20" w:rsidTr="005E3388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388" w:rsidRPr="00C41C20" w:rsidTr="00FC184E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5E3388" w:rsidRPr="00C41C20" w:rsidTr="00FC184E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FC184E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5E3388" w:rsidRPr="00C41C20" w:rsidTr="00FC184E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FC184E">
        <w:trPr>
          <w:trHeight w:val="312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5E3388" w:rsidRPr="00C41C20" w:rsidTr="005E3388">
        <w:trPr>
          <w:trHeight w:val="312"/>
          <w:tblCellSpacing w:w="5" w:type="nil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5E3388">
        <w:trPr>
          <w:trHeight w:val="334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73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81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853,6</w:t>
            </w:r>
          </w:p>
        </w:tc>
      </w:tr>
      <w:tr w:rsidR="005E3388" w:rsidRPr="00C41C20" w:rsidTr="00FC184E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FC184E" w:rsidRPr="00C41C20" w:rsidTr="00FC184E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 и его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4248CC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5E3388" w:rsidRPr="00C41C20" w:rsidTr="005E3388">
        <w:trPr>
          <w:trHeight w:val="334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</w:t>
            </w:r>
            <w:r w:rsidR="00FC18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2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0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0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01,5</w:t>
            </w:r>
          </w:p>
        </w:tc>
      </w:tr>
      <w:tr w:rsidR="00FC184E" w:rsidRPr="00C41C20" w:rsidTr="00FC184E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CC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FC184E" w:rsidRPr="00C41C20" w:rsidTr="00FC184E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FC18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CC">
              <w:rPr>
                <w:rFonts w:ascii="Times New Roman" w:hAnsi="Times New Roman"/>
                <w:sz w:val="20"/>
                <w:szCs w:val="20"/>
              </w:rPr>
              <w:t xml:space="preserve">02 2 01 </w:t>
            </w:r>
            <w:r>
              <w:rPr>
                <w:rFonts w:ascii="Times New Roman" w:hAnsi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84E" w:rsidRPr="00FC184E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184E"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5E3388" w:rsidRPr="00C41C20" w:rsidTr="00FC184E">
        <w:trPr>
          <w:trHeight w:val="34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6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4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8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67,7</w:t>
            </w:r>
          </w:p>
        </w:tc>
      </w:tr>
      <w:tr w:rsidR="005E3388" w:rsidRPr="00C41C20" w:rsidTr="00FC184E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4E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5E3388" w:rsidRPr="00C41C20" w:rsidTr="00FC184E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 Библиотечно-информационное обслуживание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3 01 </w:t>
            </w:r>
            <w:r w:rsidR="00FC184E"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5E3388" w:rsidRPr="00C41C20" w:rsidTr="00FC184E">
        <w:trPr>
          <w:trHeight w:val="333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5E3388" w:rsidRPr="00C41C20" w:rsidTr="00FC184E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</w:t>
            </w:r>
            <w:r w:rsidR="005E09A5">
              <w:rPr>
                <w:rFonts w:ascii="Times New Roman" w:eastAsia="Times New Roman" w:hAnsi="Times New Roman"/>
                <w:sz w:val="20"/>
                <w:szCs w:val="20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9B53BF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3BF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388" w:rsidRPr="00C41C20" w:rsidTr="00FC184E">
        <w:trPr>
          <w:trHeight w:val="56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Развитие молодежной политики </w:t>
            </w:r>
            <w:r w:rsidR="00031F64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,</w:t>
            </w: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4 01 </w:t>
            </w:r>
            <w:r w:rsidR="009B53BF">
              <w:rPr>
                <w:rFonts w:ascii="Times New Roman" w:eastAsia="Times New Roman" w:hAnsi="Times New Roman"/>
                <w:sz w:val="20"/>
                <w:szCs w:val="20"/>
              </w:rPr>
              <w:t>К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031F6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E3388"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388" w:rsidRPr="00C41C20" w:rsidTr="00FC184E">
        <w:trPr>
          <w:trHeight w:val="56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031F6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м</w:t>
            </w:r>
            <w:r w:rsidR="005E3388" w:rsidRPr="004248CC">
              <w:rPr>
                <w:rFonts w:ascii="Times New Roman" w:eastAsia="Times New Roman" w:hAnsi="Times New Roman"/>
                <w:sz w:val="20"/>
                <w:szCs w:val="20"/>
              </w:rPr>
              <w:t>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FC184E">
        <w:trPr>
          <w:trHeight w:val="334"/>
          <w:tblCellSpacing w:w="5" w:type="nil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0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E3388" w:rsidRPr="00C41C20" w:rsidTr="00FC184E">
        <w:trPr>
          <w:trHeight w:val="51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4248CC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5E3388">
        <w:trPr>
          <w:trHeight w:val="51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5E3388">
        <w:trPr>
          <w:trHeight w:val="51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3388" w:rsidRPr="00C41C20" w:rsidTr="005E3388">
        <w:trPr>
          <w:trHeight w:val="51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B53BF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4248CC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53BF" w:rsidRPr="00C41C20" w:rsidTr="005E3388">
        <w:trPr>
          <w:trHeight w:val="51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: организация и проведение ремонтных работ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9B53BF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9B53BF" w:rsidRPr="004248CC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53BF" w:rsidRPr="00C41C20" w:rsidTr="005E3388">
        <w:trPr>
          <w:trHeight w:val="51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ДШ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53BF" w:rsidRPr="004248CC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554" w:rsidRPr="00C41C20" w:rsidTr="005E3388">
        <w:trPr>
          <w:trHeight w:val="51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ЦБ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53BF" w:rsidRPr="00C41C20" w:rsidTr="00771554">
        <w:trPr>
          <w:trHeight w:val="51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F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го муниципального культурно-досугового центр</w:t>
            </w:r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 xml:space="preserve">а и его филиалов: </w:t>
            </w:r>
            <w:proofErr w:type="spellStart"/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>Титовский</w:t>
            </w:r>
            <w:proofErr w:type="spellEnd"/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досуга, </w:t>
            </w:r>
            <w:proofErr w:type="spellStart"/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>Пожинский</w:t>
            </w:r>
            <w:proofErr w:type="spellEnd"/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досуга, </w:t>
            </w:r>
            <w:proofErr w:type="spellStart"/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>Вятчинский</w:t>
            </w:r>
            <w:proofErr w:type="spellEnd"/>
            <w:r w:rsidR="0077155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BF" w:rsidRPr="004248CC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554" w:rsidRPr="00C41C20" w:rsidTr="00771554">
        <w:trPr>
          <w:trHeight w:val="51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Default="0077155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: модернизация материально-технической базы культурно-досуговых учре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554" w:rsidRPr="00C41C20" w:rsidTr="00E4203D">
        <w:trPr>
          <w:trHeight w:val="334"/>
          <w:tblCellSpacing w:w="5" w:type="nil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4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6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1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4248CC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16,8</w:t>
            </w:r>
          </w:p>
        </w:tc>
      </w:tr>
      <w:tr w:rsidR="00771554" w:rsidRPr="00C41C20" w:rsidTr="00E4203D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</w:t>
            </w:r>
            <w:r w:rsidR="00E4203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203D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4248CC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771554" w:rsidRPr="00C41C20" w:rsidTr="00E4203D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</w:t>
            </w:r>
            <w:r w:rsidR="00E4203D">
              <w:rPr>
                <w:rFonts w:ascii="Times New Roman" w:eastAsia="Times New Roman" w:hAnsi="Times New Roman"/>
                <w:sz w:val="20"/>
                <w:szCs w:val="20"/>
              </w:rPr>
              <w:t>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4248CC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1554" w:rsidRPr="00C41C20" w:rsidTr="00E4203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:  Обеспечение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правление культуры Юрлинского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1 </w:t>
            </w:r>
            <w:r w:rsidR="00E4203D">
              <w:rPr>
                <w:rFonts w:ascii="Times New Roman" w:eastAsia="Times New Roman" w:hAnsi="Times New Roman"/>
                <w:sz w:val="20"/>
                <w:szCs w:val="2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4248CC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771554" w:rsidRPr="00C41C20" w:rsidTr="005E3388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 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E4203D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 w:rsidR="00E4203D">
              <w:rPr>
                <w:rFonts w:ascii="Times New Roman" w:eastAsia="Times New Roman" w:hAnsi="Times New Roman"/>
                <w:sz w:val="20"/>
                <w:szCs w:val="20"/>
              </w:rPr>
              <w:t>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4" w:rsidRPr="004248CC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203D" w:rsidRPr="00C41C20" w:rsidTr="005E3388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3D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: 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E4203D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E4203D" w:rsidRPr="004248CC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4248CC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3D" w:rsidRPr="004248CC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E31317" w:rsidRDefault="00E31317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E31317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4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за счет </w:t>
      </w:r>
      <w:r>
        <w:rPr>
          <w:rFonts w:ascii="Times New Roman" w:eastAsia="Times New Roman" w:hAnsi="Times New Roman"/>
          <w:b/>
        </w:rPr>
        <w:t>внебюджетных</w:t>
      </w:r>
      <w:r w:rsidRPr="0036632E">
        <w:rPr>
          <w:rFonts w:ascii="Times New Roman" w:eastAsia="Times New Roman" w:hAnsi="Times New Roman"/>
          <w:b/>
        </w:rPr>
        <w:t xml:space="preserve"> источников финансирования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544"/>
        <w:gridCol w:w="850"/>
        <w:gridCol w:w="851"/>
        <w:gridCol w:w="1276"/>
        <w:gridCol w:w="850"/>
        <w:gridCol w:w="1098"/>
        <w:gridCol w:w="1099"/>
        <w:gridCol w:w="1098"/>
        <w:gridCol w:w="1099"/>
      </w:tblGrid>
      <w:tr w:rsidR="00335C38" w:rsidRPr="004248CC" w:rsidTr="005E09A5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335C38" w:rsidP="0033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31317" w:rsidRPr="004248CC" w:rsidTr="005E09A5">
        <w:trPr>
          <w:trHeight w:val="33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6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Pr="00C308B6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1317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3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я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С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1317" w:rsidRPr="004248CC" w:rsidTr="005E09A5">
        <w:trPr>
          <w:trHeight w:val="33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7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5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E31317" w:rsidRPr="004248CC" w:rsidTr="005E09A5">
        <w:trPr>
          <w:trHeight w:val="33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4</w:t>
            </w:r>
            <w:r w:rsidR="00E31317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8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9A5" w:rsidRPr="00D230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E31317" w:rsidRPr="004248CC" w:rsidTr="005E09A5">
        <w:trPr>
          <w:trHeight w:val="429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библиотечного обслуживания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Юрл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31317" w:rsidRPr="004248CC" w:rsidTr="005E09A5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5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694ED7" w:rsidRDefault="00E31317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1317" w:rsidRPr="00D230A9" w:rsidTr="005E09A5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иблиотечно-информационное обслуживание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  <w:r w:rsidR="005E09A5">
              <w:rPr>
                <w:rFonts w:ascii="Times New Roman" w:eastAsia="Times New Roman" w:hAnsi="Times New Roman"/>
                <w:sz w:val="20"/>
                <w:szCs w:val="20"/>
              </w:rPr>
              <w:t xml:space="preserve"> и ее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D230A9" w:rsidRDefault="00E31317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335C3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5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4"/>
        <w:gridCol w:w="3262"/>
        <w:gridCol w:w="851"/>
        <w:gridCol w:w="850"/>
        <w:gridCol w:w="1560"/>
        <w:gridCol w:w="850"/>
        <w:gridCol w:w="1134"/>
        <w:gridCol w:w="992"/>
        <w:gridCol w:w="1134"/>
        <w:gridCol w:w="1134"/>
      </w:tblGrid>
      <w:tr w:rsidR="00335C38" w:rsidRPr="004248CC" w:rsidTr="00646FCA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335C38" w:rsidRPr="004248CC" w:rsidTr="00335C38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33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335C38" w:rsidRPr="004248CC" w:rsidTr="00335C38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335C38" w:rsidRPr="004248CC" w:rsidTr="005E09A5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045,</w:t>
            </w:r>
            <w:r w:rsidR="00EC236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C308B6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300,2</w:t>
            </w:r>
          </w:p>
        </w:tc>
      </w:tr>
      <w:tr w:rsidR="00335C38" w:rsidRPr="004248CC" w:rsidTr="005E09A5">
        <w:trPr>
          <w:trHeight w:val="471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</w:rPr>
              <w:t>в том числе:</w:t>
            </w:r>
          </w:p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- за счет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средств </w:t>
            </w: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7375,</w:t>
            </w:r>
            <w:r w:rsidR="00EC236D">
              <w:rPr>
                <w:rFonts w:ascii="Times New Roman" w:eastAsia="Times New Roman" w:hAnsi="Times New Roman"/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9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4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4689,6</w:t>
            </w:r>
          </w:p>
        </w:tc>
      </w:tr>
      <w:tr w:rsidR="00335C38" w:rsidRPr="004248CC" w:rsidTr="005E09A5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17,6</w:t>
            </w:r>
          </w:p>
        </w:tc>
      </w:tr>
      <w:tr w:rsidR="00335C38" w:rsidRPr="004248CC" w:rsidTr="005E09A5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335C38" w:rsidRPr="004248CC" w:rsidTr="005E09A5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C308B6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6144A9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393,0</w:t>
            </w:r>
          </w:p>
        </w:tc>
      </w:tr>
      <w:tr w:rsidR="00335C38" w:rsidRPr="004248CC" w:rsidTr="00975665">
        <w:trPr>
          <w:trHeight w:val="367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335C38" w:rsidRPr="004248CC" w:rsidTr="0097566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35C38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  <w:r w:rsidR="00335C38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335C38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335C38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6</w:t>
            </w:r>
            <w:r w:rsidR="00D61AF0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3134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134" w:rsidRPr="004248CC" w:rsidRDefault="00833134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2 6 02 </w:t>
            </w:r>
            <w:r w:rsidR="00975665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4248CC" w:rsidRDefault="0083313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3313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975665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УК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83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1 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975665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975665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5665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E0B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0B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E0B" w:rsidRPr="004248CC" w:rsidRDefault="008F0E0B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5665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EC236D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4248CC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="0097566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1 00</w:t>
            </w:r>
            <w:r w:rsidR="0097566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335C38" w:rsidRPr="004248CC" w:rsidTr="005E09A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335C38" w:rsidRPr="004248CC" w:rsidTr="005E09A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5E09A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335C38" w:rsidRPr="004248CC" w:rsidTr="005E09A5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Юрлинском муниципальном район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167,</w:t>
            </w:r>
            <w:r w:rsidR="00EC236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148,6</w:t>
            </w:r>
          </w:p>
        </w:tc>
      </w:tr>
      <w:tr w:rsidR="00335C38" w:rsidRPr="004248CC" w:rsidTr="005E09A5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67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48,6</w:t>
            </w:r>
          </w:p>
        </w:tc>
      </w:tr>
      <w:tr w:rsidR="00975665" w:rsidRPr="004248CC" w:rsidTr="00975665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МБУК «Юрлинский МКДЦ» и его фил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89,</w:t>
            </w:r>
            <w:r w:rsidR="00EC236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53,6</w:t>
            </w:r>
          </w:p>
        </w:tc>
      </w:tr>
      <w:tr w:rsidR="00975665" w:rsidRPr="004248CC" w:rsidTr="0097566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5665" w:rsidRPr="004248CC" w:rsidTr="0097566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4248CC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,0</w:t>
            </w:r>
          </w:p>
        </w:tc>
      </w:tr>
      <w:tr w:rsidR="00335C38" w:rsidRPr="004248CC" w:rsidTr="00975665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F0E0B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9,5</w:t>
            </w:r>
          </w:p>
        </w:tc>
      </w:tr>
      <w:tr w:rsidR="00031F64" w:rsidRPr="004248CC" w:rsidTr="0097566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40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4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99,5</w:t>
            </w:r>
          </w:p>
        </w:tc>
      </w:tr>
      <w:tr w:rsidR="00031F64" w:rsidRPr="004248CC" w:rsidTr="00A55081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5</w:t>
            </w:r>
          </w:p>
        </w:tc>
      </w:tr>
      <w:tr w:rsidR="00031F64" w:rsidRPr="004248CC" w:rsidTr="00A55081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</w:tr>
      <w:tr w:rsidR="00335C38" w:rsidRPr="004248CC" w:rsidTr="00975665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67,7</w:t>
            </w:r>
          </w:p>
        </w:tc>
      </w:tr>
      <w:tr w:rsidR="00031F64" w:rsidRPr="004248CC" w:rsidTr="00975665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031F64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F64"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031F64" w:rsidRPr="004248CC" w:rsidTr="00031F64">
        <w:trPr>
          <w:trHeight w:val="283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7,7</w:t>
            </w:r>
          </w:p>
        </w:tc>
      </w:tr>
      <w:tr w:rsidR="00031F64" w:rsidRPr="004248CC" w:rsidTr="00031F6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F64" w:rsidRPr="004248CC" w:rsidTr="00031F6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F64" w:rsidRPr="004248CC" w:rsidTr="00031F6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 5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F64" w:rsidRPr="004248CC" w:rsidTr="00031F64">
        <w:trPr>
          <w:trHeight w:val="28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975665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политики в Юрлинском муниципальном районе»</w:t>
            </w: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4248CC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335C38" w:rsidRPr="004248CC" w:rsidTr="00975665">
        <w:trPr>
          <w:trHeight w:val="39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4 01 </w:t>
            </w:r>
            <w:r w:rsidR="00031F64">
              <w:rPr>
                <w:rFonts w:ascii="Times New Roman" w:eastAsia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35C38" w:rsidRPr="004248CC" w:rsidTr="00031F64">
        <w:trPr>
          <w:trHeight w:val="623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Развитие молодежной политики</w:t>
            </w:r>
            <w:r w:rsidR="00031F64"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, 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335C38"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35C38" w:rsidRPr="004248CC" w:rsidTr="00335C38">
        <w:trPr>
          <w:trHeight w:val="696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031F64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245FF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335C38" w:rsidRPr="004248CC">
              <w:rPr>
                <w:rFonts w:ascii="Times New Roman" w:eastAsia="Times New Roman" w:hAnsi="Times New Roman"/>
                <w:sz w:val="20"/>
                <w:szCs w:val="20"/>
              </w:rPr>
              <w:t>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8245FF">
        <w:trPr>
          <w:trHeight w:val="345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45FF" w:rsidRPr="004248CC" w:rsidTr="008245FF">
        <w:trPr>
          <w:trHeight w:val="27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8245FF">
        <w:trPr>
          <w:trHeight w:val="26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8245FF">
        <w:trPr>
          <w:trHeight w:val="287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335C38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335C38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: организация и проведение ремонтных работ в том числе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К «Юрлинский МКДЦ», </w:t>
            </w:r>
          </w:p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МБУ ДО «Юрлинская ДШИ», </w:t>
            </w:r>
          </w:p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335C38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ремонт здания Юрлинской ДШ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335C38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ремонт здания Юрлинской ЦБ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335C38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ремонт здания Юрлинского муниципального культурно-досугового центра и его филиалов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ит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досуг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ж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досуг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ятч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45FF" w:rsidRPr="004248CC" w:rsidTr="00335C38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: модернизация материально-технической базы культурно-досуговых учрежден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5 01 К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248CC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8245FF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34,4</w:t>
            </w: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245FF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0E0B" w:rsidRPr="004248CC" w:rsidTr="008245FF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 Юр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02 6 0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4248CC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16,8</w:t>
            </w:r>
          </w:p>
        </w:tc>
      </w:tr>
      <w:tr w:rsidR="00335C38" w:rsidRPr="004248CC" w:rsidTr="008245FF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 ДО «Юрл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751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</w:tr>
      <w:tr w:rsidR="00335C38" w:rsidRPr="004248CC" w:rsidTr="008245FF">
        <w:trPr>
          <w:trHeight w:val="545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35C38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отдельным категориям граждан, работающих в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335C38" w:rsidRPr="004248CC" w:rsidTr="008245FF">
        <w:trPr>
          <w:trHeight w:val="54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C38" w:rsidRPr="004248CC" w:rsidTr="008245FF">
        <w:trPr>
          <w:trHeight w:val="104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8245FF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,7</w:t>
            </w:r>
          </w:p>
        </w:tc>
      </w:tr>
      <w:tr w:rsidR="006751B5" w:rsidRPr="004248CC" w:rsidTr="006751B5">
        <w:trPr>
          <w:trHeight w:val="418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6751B5" w:rsidRPr="004248CC" w:rsidRDefault="006751B5" w:rsidP="008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ий М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51B5" w:rsidRPr="004248CC" w:rsidTr="006751B5">
        <w:trPr>
          <w:trHeight w:val="20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51B5" w:rsidRPr="004248CC" w:rsidTr="006751B5">
        <w:trPr>
          <w:trHeight w:val="272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51B5" w:rsidRPr="004248CC" w:rsidTr="006751B5">
        <w:trPr>
          <w:trHeight w:val="20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Default="006751B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B5" w:rsidRPr="004248CC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91FAE" w:rsidRDefault="00391FAE" w:rsidP="00E05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91FAE" w:rsidRDefault="00391FAE" w:rsidP="00E05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Sect="002E2479">
      <w:pgSz w:w="16838" w:h="11906" w:orient="landscape"/>
      <w:pgMar w:top="851" w:right="567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A9" w:rsidRDefault="002359A9" w:rsidP="00DD460C">
      <w:pPr>
        <w:spacing w:after="0" w:line="240" w:lineRule="auto"/>
      </w:pPr>
      <w:r>
        <w:separator/>
      </w:r>
    </w:p>
  </w:endnote>
  <w:endnote w:type="continuationSeparator" w:id="0">
    <w:p w:rsidR="002359A9" w:rsidRDefault="002359A9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6D" w:rsidRDefault="00EC236D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A9" w:rsidRDefault="002359A9" w:rsidP="00DD460C">
      <w:pPr>
        <w:spacing w:after="0" w:line="240" w:lineRule="auto"/>
      </w:pPr>
      <w:r>
        <w:separator/>
      </w:r>
    </w:p>
  </w:footnote>
  <w:footnote w:type="continuationSeparator" w:id="0">
    <w:p w:rsidR="002359A9" w:rsidRDefault="002359A9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538F"/>
    <w:rsid w:val="000066A9"/>
    <w:rsid w:val="0001075D"/>
    <w:rsid w:val="00016665"/>
    <w:rsid w:val="00024050"/>
    <w:rsid w:val="00027AC8"/>
    <w:rsid w:val="00031F64"/>
    <w:rsid w:val="00033613"/>
    <w:rsid w:val="00041C21"/>
    <w:rsid w:val="00044A26"/>
    <w:rsid w:val="000460FD"/>
    <w:rsid w:val="00056C6D"/>
    <w:rsid w:val="00064373"/>
    <w:rsid w:val="00085925"/>
    <w:rsid w:val="00086566"/>
    <w:rsid w:val="000940D0"/>
    <w:rsid w:val="000A0861"/>
    <w:rsid w:val="000A1DFC"/>
    <w:rsid w:val="000C18A3"/>
    <w:rsid w:val="000C2200"/>
    <w:rsid w:val="000C67E6"/>
    <w:rsid w:val="000E32BF"/>
    <w:rsid w:val="000E4AEB"/>
    <w:rsid w:val="001110D7"/>
    <w:rsid w:val="00126E52"/>
    <w:rsid w:val="00131668"/>
    <w:rsid w:val="00150173"/>
    <w:rsid w:val="001548A1"/>
    <w:rsid w:val="00155511"/>
    <w:rsid w:val="00163A50"/>
    <w:rsid w:val="00165863"/>
    <w:rsid w:val="00167634"/>
    <w:rsid w:val="00176EDE"/>
    <w:rsid w:val="001818B2"/>
    <w:rsid w:val="0019430C"/>
    <w:rsid w:val="00197449"/>
    <w:rsid w:val="001A3177"/>
    <w:rsid w:val="001C6548"/>
    <w:rsid w:val="001D169C"/>
    <w:rsid w:val="001E0B7E"/>
    <w:rsid w:val="00201A32"/>
    <w:rsid w:val="00211496"/>
    <w:rsid w:val="00212D21"/>
    <w:rsid w:val="0022203A"/>
    <w:rsid w:val="00223CB7"/>
    <w:rsid w:val="00225637"/>
    <w:rsid w:val="00230825"/>
    <w:rsid w:val="00234E46"/>
    <w:rsid w:val="002359A9"/>
    <w:rsid w:val="00236434"/>
    <w:rsid w:val="00242898"/>
    <w:rsid w:val="00246445"/>
    <w:rsid w:val="00257C7C"/>
    <w:rsid w:val="002625FC"/>
    <w:rsid w:val="002649E0"/>
    <w:rsid w:val="00272803"/>
    <w:rsid w:val="00273962"/>
    <w:rsid w:val="002775E6"/>
    <w:rsid w:val="00287B61"/>
    <w:rsid w:val="002909A3"/>
    <w:rsid w:val="002910C4"/>
    <w:rsid w:val="002A05C8"/>
    <w:rsid w:val="002A3D43"/>
    <w:rsid w:val="002B1A0B"/>
    <w:rsid w:val="002B2CF2"/>
    <w:rsid w:val="002B5EA1"/>
    <w:rsid w:val="002C11C8"/>
    <w:rsid w:val="002C2FCD"/>
    <w:rsid w:val="002C3C06"/>
    <w:rsid w:val="002D7457"/>
    <w:rsid w:val="002E2479"/>
    <w:rsid w:val="002E4F59"/>
    <w:rsid w:val="002F5877"/>
    <w:rsid w:val="00300991"/>
    <w:rsid w:val="00302972"/>
    <w:rsid w:val="00310C5C"/>
    <w:rsid w:val="00315251"/>
    <w:rsid w:val="003161EA"/>
    <w:rsid w:val="003307CB"/>
    <w:rsid w:val="00335C38"/>
    <w:rsid w:val="00340F32"/>
    <w:rsid w:val="003478A9"/>
    <w:rsid w:val="00352D0B"/>
    <w:rsid w:val="0035454B"/>
    <w:rsid w:val="00354968"/>
    <w:rsid w:val="0035560C"/>
    <w:rsid w:val="00356E32"/>
    <w:rsid w:val="00357A48"/>
    <w:rsid w:val="00361A2B"/>
    <w:rsid w:val="003626F3"/>
    <w:rsid w:val="0037497E"/>
    <w:rsid w:val="00375739"/>
    <w:rsid w:val="0037776B"/>
    <w:rsid w:val="00381F3A"/>
    <w:rsid w:val="00391FAE"/>
    <w:rsid w:val="003A28F9"/>
    <w:rsid w:val="003A6D36"/>
    <w:rsid w:val="003B4167"/>
    <w:rsid w:val="003B60E6"/>
    <w:rsid w:val="003B6C4E"/>
    <w:rsid w:val="003C22F3"/>
    <w:rsid w:val="003C7B76"/>
    <w:rsid w:val="003D6C99"/>
    <w:rsid w:val="003E5ED9"/>
    <w:rsid w:val="003F2695"/>
    <w:rsid w:val="003F2DCD"/>
    <w:rsid w:val="003F3F55"/>
    <w:rsid w:val="003F757F"/>
    <w:rsid w:val="00402D06"/>
    <w:rsid w:val="00405F7B"/>
    <w:rsid w:val="00422E4A"/>
    <w:rsid w:val="00443345"/>
    <w:rsid w:val="004456EE"/>
    <w:rsid w:val="00456FA7"/>
    <w:rsid w:val="00463435"/>
    <w:rsid w:val="00467FE0"/>
    <w:rsid w:val="004739EA"/>
    <w:rsid w:val="00474265"/>
    <w:rsid w:val="004743CA"/>
    <w:rsid w:val="00476DD2"/>
    <w:rsid w:val="0048527E"/>
    <w:rsid w:val="00497EAE"/>
    <w:rsid w:val="004A3C6E"/>
    <w:rsid w:val="004A492F"/>
    <w:rsid w:val="004B6B5C"/>
    <w:rsid w:val="004D23F7"/>
    <w:rsid w:val="004E08FA"/>
    <w:rsid w:val="004E119E"/>
    <w:rsid w:val="004E3177"/>
    <w:rsid w:val="004E3376"/>
    <w:rsid w:val="004E3AF0"/>
    <w:rsid w:val="004E438D"/>
    <w:rsid w:val="004F198D"/>
    <w:rsid w:val="004F48BF"/>
    <w:rsid w:val="0050700C"/>
    <w:rsid w:val="005150D8"/>
    <w:rsid w:val="0052056F"/>
    <w:rsid w:val="00522609"/>
    <w:rsid w:val="00522B07"/>
    <w:rsid w:val="005248BE"/>
    <w:rsid w:val="005300D7"/>
    <w:rsid w:val="00530194"/>
    <w:rsid w:val="00532DA0"/>
    <w:rsid w:val="005339A6"/>
    <w:rsid w:val="00554C31"/>
    <w:rsid w:val="005566D0"/>
    <w:rsid w:val="005616A7"/>
    <w:rsid w:val="00565FAC"/>
    <w:rsid w:val="00571E74"/>
    <w:rsid w:val="00572653"/>
    <w:rsid w:val="00573689"/>
    <w:rsid w:val="00576628"/>
    <w:rsid w:val="00582881"/>
    <w:rsid w:val="005870C6"/>
    <w:rsid w:val="00592AE9"/>
    <w:rsid w:val="00594E5E"/>
    <w:rsid w:val="005A27D3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6019A0"/>
    <w:rsid w:val="00603613"/>
    <w:rsid w:val="00604117"/>
    <w:rsid w:val="0061180B"/>
    <w:rsid w:val="0061350A"/>
    <w:rsid w:val="0062655C"/>
    <w:rsid w:val="006354D5"/>
    <w:rsid w:val="0063711D"/>
    <w:rsid w:val="00646A7E"/>
    <w:rsid w:val="00646FCA"/>
    <w:rsid w:val="0064776C"/>
    <w:rsid w:val="00651191"/>
    <w:rsid w:val="006552F0"/>
    <w:rsid w:val="0065534F"/>
    <w:rsid w:val="00666235"/>
    <w:rsid w:val="00670C91"/>
    <w:rsid w:val="006751B5"/>
    <w:rsid w:val="00676CF6"/>
    <w:rsid w:val="00682424"/>
    <w:rsid w:val="006917A9"/>
    <w:rsid w:val="00697904"/>
    <w:rsid w:val="006A1FD4"/>
    <w:rsid w:val="006B3541"/>
    <w:rsid w:val="006C7B6D"/>
    <w:rsid w:val="006D4F88"/>
    <w:rsid w:val="006D5616"/>
    <w:rsid w:val="006D653F"/>
    <w:rsid w:val="006D69C8"/>
    <w:rsid w:val="006E0065"/>
    <w:rsid w:val="006E0E1A"/>
    <w:rsid w:val="0070351F"/>
    <w:rsid w:val="00706EBB"/>
    <w:rsid w:val="00707D4E"/>
    <w:rsid w:val="007176DE"/>
    <w:rsid w:val="00733946"/>
    <w:rsid w:val="00734750"/>
    <w:rsid w:val="00737BCC"/>
    <w:rsid w:val="00742FD7"/>
    <w:rsid w:val="00747B02"/>
    <w:rsid w:val="00771554"/>
    <w:rsid w:val="00773A05"/>
    <w:rsid w:val="00780D02"/>
    <w:rsid w:val="00794599"/>
    <w:rsid w:val="007B6194"/>
    <w:rsid w:val="007B7D53"/>
    <w:rsid w:val="007C021C"/>
    <w:rsid w:val="007C272C"/>
    <w:rsid w:val="007C53C0"/>
    <w:rsid w:val="007C6F44"/>
    <w:rsid w:val="007D4B6F"/>
    <w:rsid w:val="007D4B78"/>
    <w:rsid w:val="007D5FD2"/>
    <w:rsid w:val="007E0D47"/>
    <w:rsid w:val="007E7429"/>
    <w:rsid w:val="007E79E0"/>
    <w:rsid w:val="007F0622"/>
    <w:rsid w:val="007F5043"/>
    <w:rsid w:val="00816769"/>
    <w:rsid w:val="008245FF"/>
    <w:rsid w:val="00833134"/>
    <w:rsid w:val="008500B0"/>
    <w:rsid w:val="00850BB9"/>
    <w:rsid w:val="00853D35"/>
    <w:rsid w:val="008549EC"/>
    <w:rsid w:val="008601A5"/>
    <w:rsid w:val="00866215"/>
    <w:rsid w:val="00883275"/>
    <w:rsid w:val="00886360"/>
    <w:rsid w:val="008B00C3"/>
    <w:rsid w:val="008C7804"/>
    <w:rsid w:val="008D3412"/>
    <w:rsid w:val="008E0EBC"/>
    <w:rsid w:val="008E230E"/>
    <w:rsid w:val="008F0E0B"/>
    <w:rsid w:val="008F38E5"/>
    <w:rsid w:val="008F4A8A"/>
    <w:rsid w:val="008F4CB0"/>
    <w:rsid w:val="008F5146"/>
    <w:rsid w:val="009008F1"/>
    <w:rsid w:val="00904F8C"/>
    <w:rsid w:val="00905B1F"/>
    <w:rsid w:val="00906D2E"/>
    <w:rsid w:val="009073D4"/>
    <w:rsid w:val="00915EFF"/>
    <w:rsid w:val="00916257"/>
    <w:rsid w:val="00917E8F"/>
    <w:rsid w:val="009216EE"/>
    <w:rsid w:val="009250F8"/>
    <w:rsid w:val="00942A56"/>
    <w:rsid w:val="009448BB"/>
    <w:rsid w:val="00947BE5"/>
    <w:rsid w:val="00956F4B"/>
    <w:rsid w:val="00961FC0"/>
    <w:rsid w:val="00962ED5"/>
    <w:rsid w:val="00966A76"/>
    <w:rsid w:val="00971A68"/>
    <w:rsid w:val="00975665"/>
    <w:rsid w:val="009868C4"/>
    <w:rsid w:val="00986D17"/>
    <w:rsid w:val="009876FD"/>
    <w:rsid w:val="00993F4F"/>
    <w:rsid w:val="009942F5"/>
    <w:rsid w:val="0099542A"/>
    <w:rsid w:val="00997DCA"/>
    <w:rsid w:val="009A0FE2"/>
    <w:rsid w:val="009B2E91"/>
    <w:rsid w:val="009B53BF"/>
    <w:rsid w:val="009E0073"/>
    <w:rsid w:val="009E0208"/>
    <w:rsid w:val="009F085A"/>
    <w:rsid w:val="009F4989"/>
    <w:rsid w:val="009F5497"/>
    <w:rsid w:val="00A009AF"/>
    <w:rsid w:val="00A023C8"/>
    <w:rsid w:val="00A05E1D"/>
    <w:rsid w:val="00A118CA"/>
    <w:rsid w:val="00A11D5C"/>
    <w:rsid w:val="00A13400"/>
    <w:rsid w:val="00A21FD2"/>
    <w:rsid w:val="00A26CC3"/>
    <w:rsid w:val="00A3217F"/>
    <w:rsid w:val="00A33D38"/>
    <w:rsid w:val="00A50CCC"/>
    <w:rsid w:val="00A54E14"/>
    <w:rsid w:val="00A55081"/>
    <w:rsid w:val="00A558C3"/>
    <w:rsid w:val="00A61421"/>
    <w:rsid w:val="00A84660"/>
    <w:rsid w:val="00A91BCE"/>
    <w:rsid w:val="00A94811"/>
    <w:rsid w:val="00AA3330"/>
    <w:rsid w:val="00AB30CF"/>
    <w:rsid w:val="00AD1DE3"/>
    <w:rsid w:val="00AD2023"/>
    <w:rsid w:val="00AD7AA8"/>
    <w:rsid w:val="00AF76C6"/>
    <w:rsid w:val="00B02785"/>
    <w:rsid w:val="00B100ED"/>
    <w:rsid w:val="00B11D99"/>
    <w:rsid w:val="00B20819"/>
    <w:rsid w:val="00B25A9E"/>
    <w:rsid w:val="00B31D60"/>
    <w:rsid w:val="00B3459A"/>
    <w:rsid w:val="00B368A0"/>
    <w:rsid w:val="00B612E3"/>
    <w:rsid w:val="00B7405B"/>
    <w:rsid w:val="00B74CC5"/>
    <w:rsid w:val="00B7508D"/>
    <w:rsid w:val="00B8214C"/>
    <w:rsid w:val="00B8563F"/>
    <w:rsid w:val="00B90128"/>
    <w:rsid w:val="00B95440"/>
    <w:rsid w:val="00BA05A7"/>
    <w:rsid w:val="00BA0DA7"/>
    <w:rsid w:val="00BA1352"/>
    <w:rsid w:val="00BA2750"/>
    <w:rsid w:val="00BB122E"/>
    <w:rsid w:val="00BC2992"/>
    <w:rsid w:val="00BC3694"/>
    <w:rsid w:val="00BD1C4A"/>
    <w:rsid w:val="00BD1DDD"/>
    <w:rsid w:val="00BD60AF"/>
    <w:rsid w:val="00BE374E"/>
    <w:rsid w:val="00C16293"/>
    <w:rsid w:val="00C24837"/>
    <w:rsid w:val="00C34A54"/>
    <w:rsid w:val="00C36FD9"/>
    <w:rsid w:val="00C409BC"/>
    <w:rsid w:val="00C43A3F"/>
    <w:rsid w:val="00C467B8"/>
    <w:rsid w:val="00C54025"/>
    <w:rsid w:val="00C579A9"/>
    <w:rsid w:val="00C602E0"/>
    <w:rsid w:val="00C80038"/>
    <w:rsid w:val="00C85C81"/>
    <w:rsid w:val="00CA4A07"/>
    <w:rsid w:val="00CB06B4"/>
    <w:rsid w:val="00CB14C4"/>
    <w:rsid w:val="00CB4BB4"/>
    <w:rsid w:val="00CB5C6A"/>
    <w:rsid w:val="00CB5E53"/>
    <w:rsid w:val="00CC04DD"/>
    <w:rsid w:val="00CE445E"/>
    <w:rsid w:val="00CF27AC"/>
    <w:rsid w:val="00CF46C2"/>
    <w:rsid w:val="00CF5D82"/>
    <w:rsid w:val="00CF7DAB"/>
    <w:rsid w:val="00D0063F"/>
    <w:rsid w:val="00D01230"/>
    <w:rsid w:val="00D0457B"/>
    <w:rsid w:val="00D04D8B"/>
    <w:rsid w:val="00D1120A"/>
    <w:rsid w:val="00D20485"/>
    <w:rsid w:val="00D22807"/>
    <w:rsid w:val="00D27DCC"/>
    <w:rsid w:val="00D31391"/>
    <w:rsid w:val="00D3739F"/>
    <w:rsid w:val="00D41E9C"/>
    <w:rsid w:val="00D46CC6"/>
    <w:rsid w:val="00D61AF0"/>
    <w:rsid w:val="00D61BF7"/>
    <w:rsid w:val="00D63444"/>
    <w:rsid w:val="00D65883"/>
    <w:rsid w:val="00D71373"/>
    <w:rsid w:val="00D7674D"/>
    <w:rsid w:val="00D770C4"/>
    <w:rsid w:val="00D8324F"/>
    <w:rsid w:val="00D86763"/>
    <w:rsid w:val="00D913F1"/>
    <w:rsid w:val="00DA2FA2"/>
    <w:rsid w:val="00DC4891"/>
    <w:rsid w:val="00DD460C"/>
    <w:rsid w:val="00DD5A40"/>
    <w:rsid w:val="00DE0F64"/>
    <w:rsid w:val="00E04D50"/>
    <w:rsid w:val="00E058EB"/>
    <w:rsid w:val="00E118B5"/>
    <w:rsid w:val="00E119BB"/>
    <w:rsid w:val="00E21EE9"/>
    <w:rsid w:val="00E266BC"/>
    <w:rsid w:val="00E30B33"/>
    <w:rsid w:val="00E31317"/>
    <w:rsid w:val="00E3650E"/>
    <w:rsid w:val="00E4203D"/>
    <w:rsid w:val="00E42B7D"/>
    <w:rsid w:val="00E44776"/>
    <w:rsid w:val="00E461D4"/>
    <w:rsid w:val="00E5008B"/>
    <w:rsid w:val="00E50454"/>
    <w:rsid w:val="00E51989"/>
    <w:rsid w:val="00E572CE"/>
    <w:rsid w:val="00E65044"/>
    <w:rsid w:val="00E72B67"/>
    <w:rsid w:val="00E74942"/>
    <w:rsid w:val="00E75B0D"/>
    <w:rsid w:val="00E827EB"/>
    <w:rsid w:val="00E87520"/>
    <w:rsid w:val="00E90D2B"/>
    <w:rsid w:val="00E91265"/>
    <w:rsid w:val="00E9485E"/>
    <w:rsid w:val="00EA548A"/>
    <w:rsid w:val="00EB0425"/>
    <w:rsid w:val="00EC236D"/>
    <w:rsid w:val="00ED18BD"/>
    <w:rsid w:val="00ED5CD0"/>
    <w:rsid w:val="00EE628E"/>
    <w:rsid w:val="00EF45DF"/>
    <w:rsid w:val="00F00AB2"/>
    <w:rsid w:val="00F07DA2"/>
    <w:rsid w:val="00F2183A"/>
    <w:rsid w:val="00F2785D"/>
    <w:rsid w:val="00F30B9B"/>
    <w:rsid w:val="00F324BE"/>
    <w:rsid w:val="00F33751"/>
    <w:rsid w:val="00F4070C"/>
    <w:rsid w:val="00F5495C"/>
    <w:rsid w:val="00F56314"/>
    <w:rsid w:val="00F76BAD"/>
    <w:rsid w:val="00F86F87"/>
    <w:rsid w:val="00F87FE6"/>
    <w:rsid w:val="00FB2980"/>
    <w:rsid w:val="00FB2CCD"/>
    <w:rsid w:val="00FB6014"/>
    <w:rsid w:val="00FB690E"/>
    <w:rsid w:val="00FC184E"/>
    <w:rsid w:val="00FC289B"/>
    <w:rsid w:val="00FC2F4A"/>
    <w:rsid w:val="00FC56D3"/>
    <w:rsid w:val="00FD0EAC"/>
    <w:rsid w:val="00FE4EFE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E64A-370F-4255-A0D9-3BDE2C09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66</cp:revision>
  <cp:lastPrinted>2017-02-08T04:21:00Z</cp:lastPrinted>
  <dcterms:created xsi:type="dcterms:W3CDTF">2014-09-04T09:45:00Z</dcterms:created>
  <dcterms:modified xsi:type="dcterms:W3CDTF">2017-02-08T11:45:00Z</dcterms:modified>
</cp:coreProperties>
</file>